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A8" w:rsidRDefault="00EC6FA8" w:rsidP="00B63B49">
      <w:pPr>
        <w:tabs>
          <w:tab w:val="left" w:pos="3299"/>
        </w:tabs>
        <w:rPr>
          <w:rFonts w:ascii="Arial Narrow" w:hAnsi="Arial Narrow"/>
          <w:sz w:val="22"/>
          <w:szCs w:val="22"/>
        </w:rPr>
      </w:pPr>
    </w:p>
    <w:p w:rsidR="00CC6CD5" w:rsidRPr="00772444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772444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772444">
        <w:rPr>
          <w:rFonts w:ascii="Arial Narrow" w:hAnsi="Arial Narrow" w:cs="Arial"/>
          <w:sz w:val="22"/>
          <w:szCs w:val="22"/>
        </w:rPr>
        <w:t>DOKUMENTACJI</w:t>
      </w:r>
    </w:p>
    <w:p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72444">
        <w:rPr>
          <w:rFonts w:ascii="Arial Narrow" w:hAnsi="Arial Narrow" w:cs="Arial"/>
          <w:sz w:val="22"/>
          <w:szCs w:val="22"/>
        </w:rPr>
        <w:br/>
      </w:r>
      <w:r w:rsidRPr="00772444">
        <w:rPr>
          <w:rFonts w:ascii="Arial Narrow" w:hAnsi="Arial Narrow" w:cs="Arial"/>
          <w:sz w:val="18"/>
          <w:szCs w:val="18"/>
        </w:rPr>
        <w:t>____________________________________</w:t>
      </w:r>
    </w:p>
    <w:p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72444">
        <w:rPr>
          <w:rFonts w:ascii="Arial Narrow" w:hAnsi="Arial Narrow" w:cs="Arial"/>
          <w:sz w:val="18"/>
          <w:szCs w:val="18"/>
        </w:rPr>
        <w:tab/>
        <w:t>(Pieczęć Wykonawcy)</w:t>
      </w:r>
    </w:p>
    <w:p w:rsidR="00CC6CD5" w:rsidRPr="00772444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2444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:rsidR="00CC6CD5" w:rsidRPr="005B5AE9" w:rsidRDefault="005666E6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5B5AE9">
        <w:rPr>
          <w:rFonts w:ascii="Arial Narrow" w:hAnsi="Arial Narrow"/>
          <w:b/>
          <w:sz w:val="22"/>
          <w:szCs w:val="22"/>
        </w:rPr>
        <w:t>kształceni</w:t>
      </w:r>
      <w:r w:rsidR="00CA68DE" w:rsidRPr="005B5AE9">
        <w:rPr>
          <w:rFonts w:ascii="Arial Narrow" w:hAnsi="Arial Narrow"/>
          <w:b/>
          <w:sz w:val="22"/>
          <w:szCs w:val="22"/>
        </w:rPr>
        <w:t>e praktyczne</w:t>
      </w:r>
      <w:r w:rsidRPr="005B5AE9">
        <w:rPr>
          <w:rFonts w:ascii="Arial Narrow" w:hAnsi="Arial Narrow"/>
          <w:b/>
          <w:sz w:val="22"/>
          <w:szCs w:val="22"/>
        </w:rPr>
        <w:t xml:space="preserve"> i usług</w:t>
      </w:r>
      <w:r w:rsidR="00CA68DE" w:rsidRPr="005B5AE9">
        <w:rPr>
          <w:rFonts w:ascii="Arial Narrow" w:hAnsi="Arial Narrow"/>
          <w:b/>
          <w:sz w:val="22"/>
          <w:szCs w:val="22"/>
        </w:rPr>
        <w:t>i</w:t>
      </w:r>
      <w:r w:rsidRPr="005B5AE9">
        <w:rPr>
          <w:rFonts w:ascii="Arial Narrow" w:hAnsi="Arial Narrow"/>
          <w:b/>
          <w:sz w:val="22"/>
          <w:szCs w:val="22"/>
        </w:rPr>
        <w:t xml:space="preserve"> z tym związan</w:t>
      </w:r>
      <w:r w:rsidR="00CA68DE" w:rsidRPr="005B5AE9">
        <w:rPr>
          <w:rFonts w:ascii="Arial Narrow" w:hAnsi="Arial Narrow"/>
          <w:b/>
          <w:sz w:val="22"/>
          <w:szCs w:val="22"/>
        </w:rPr>
        <w:t>e</w:t>
      </w:r>
      <w:r w:rsidRPr="005B5AE9">
        <w:rPr>
          <w:rFonts w:ascii="Arial Narrow" w:hAnsi="Arial Narrow"/>
          <w:b/>
          <w:sz w:val="22"/>
          <w:szCs w:val="22"/>
        </w:rPr>
        <w:t xml:space="preserve"> dla uczniów i uczennic </w:t>
      </w:r>
      <w:r w:rsidR="00F91269" w:rsidRPr="005B5AE9">
        <w:rPr>
          <w:rFonts w:ascii="Arial Narrow" w:hAnsi="Arial Narrow"/>
          <w:b/>
          <w:sz w:val="22"/>
          <w:szCs w:val="22"/>
        </w:rPr>
        <w:t xml:space="preserve">Zespołu </w:t>
      </w:r>
      <w:r w:rsidR="00376A72" w:rsidRPr="005B5AE9">
        <w:rPr>
          <w:rFonts w:ascii="Arial Narrow" w:hAnsi="Arial Narrow"/>
          <w:b/>
          <w:sz w:val="22"/>
          <w:szCs w:val="22"/>
        </w:rPr>
        <w:t>Szkół Ponadgimnazjalnych w Złoczewie, ul. Szeroka 1/7, 98-270 Złoczew</w:t>
      </w:r>
    </w:p>
    <w:p w:rsidR="00F91269" w:rsidRPr="00772444" w:rsidRDefault="00F91269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72444">
        <w:rPr>
          <w:rFonts w:ascii="Arial Narrow" w:hAnsi="Arial Narrow" w:cs="Arial"/>
          <w:b/>
          <w:sz w:val="22"/>
          <w:szCs w:val="22"/>
        </w:rPr>
        <w:t>Dane Wykonawcy:</w:t>
      </w: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72444">
        <w:rPr>
          <w:rFonts w:ascii="Arial Narrow" w:hAnsi="Arial Narrow" w:cs="Arial"/>
          <w:b/>
          <w:sz w:val="22"/>
          <w:szCs w:val="22"/>
        </w:rPr>
        <w:t>Nazwa:……………………………………………………………………………………………………….,</w:t>
      </w: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  <w:lang w:val="es-ES"/>
        </w:rPr>
      </w:pPr>
      <w:r w:rsidRPr="00772444">
        <w:rPr>
          <w:rFonts w:ascii="Arial Narrow" w:hAnsi="Arial Narrow" w:cs="Arial"/>
          <w:b/>
          <w:sz w:val="22"/>
          <w:szCs w:val="22"/>
          <w:lang w:val="es-ES"/>
        </w:rPr>
        <w:t>Adres: ……………………………………………………………………………………………………….,</w:t>
      </w:r>
    </w:p>
    <w:p w:rsidR="00CC6CD5" w:rsidRPr="00772444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es-ES"/>
        </w:rPr>
      </w:pPr>
      <w:r w:rsidRPr="00772444">
        <w:rPr>
          <w:rFonts w:ascii="Arial Narrow" w:hAnsi="Arial Narrow" w:cs="Arial"/>
          <w:b/>
          <w:sz w:val="22"/>
          <w:szCs w:val="22"/>
          <w:lang w:val="es-ES"/>
        </w:rPr>
        <w:t>Tel: ……………………… .Fax: ……………………… Adres e-mail: …………………………………</w:t>
      </w:r>
      <w:r w:rsidRPr="00772444">
        <w:rPr>
          <w:rFonts w:ascii="Arial Narrow" w:hAnsi="Arial Narrow"/>
          <w:b/>
          <w:sz w:val="22"/>
          <w:szCs w:val="22"/>
          <w:lang w:val="es-ES"/>
        </w:rPr>
        <w:t xml:space="preserve">      </w:t>
      </w:r>
    </w:p>
    <w:p w:rsidR="00CC6CD5" w:rsidRPr="00772444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es-ES"/>
        </w:rPr>
      </w:pPr>
    </w:p>
    <w:p w:rsidR="00CA68DE" w:rsidRPr="00772444" w:rsidRDefault="00CA68DE" w:rsidP="009508EA">
      <w:pPr>
        <w:numPr>
          <w:ilvl w:val="1"/>
          <w:numId w:val="31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Oferujemy wykonanie zamówienia pn. kształceni</w:t>
      </w:r>
      <w:r>
        <w:rPr>
          <w:rFonts w:ascii="Arial Narrow" w:hAnsi="Arial Narrow" w:cs="Tahoma"/>
          <w:sz w:val="22"/>
          <w:szCs w:val="22"/>
        </w:rPr>
        <w:t>e</w:t>
      </w:r>
      <w:r w:rsidRPr="00772444">
        <w:rPr>
          <w:rFonts w:ascii="Arial Narrow" w:hAnsi="Arial Narrow" w:cs="Tahoma"/>
          <w:sz w:val="22"/>
          <w:szCs w:val="22"/>
        </w:rPr>
        <w:t xml:space="preserve"> praktyczne i usług</w:t>
      </w:r>
      <w:r>
        <w:rPr>
          <w:rFonts w:ascii="Arial Narrow" w:hAnsi="Arial Narrow" w:cs="Tahoma"/>
          <w:sz w:val="22"/>
          <w:szCs w:val="22"/>
        </w:rPr>
        <w:t>i</w:t>
      </w:r>
      <w:r w:rsidRPr="00772444">
        <w:rPr>
          <w:rFonts w:ascii="Arial Narrow" w:hAnsi="Arial Narrow" w:cs="Tahoma"/>
          <w:sz w:val="22"/>
          <w:szCs w:val="22"/>
        </w:rPr>
        <w:t xml:space="preserve"> z tym związan</w:t>
      </w:r>
      <w:r>
        <w:rPr>
          <w:rFonts w:ascii="Arial Narrow" w:hAnsi="Arial Narrow" w:cs="Tahoma"/>
          <w:sz w:val="22"/>
          <w:szCs w:val="22"/>
        </w:rPr>
        <w:t>e</w:t>
      </w:r>
      <w:r w:rsidRPr="00772444">
        <w:rPr>
          <w:rFonts w:ascii="Arial Narrow" w:hAnsi="Arial Narrow" w:cs="Tahoma"/>
          <w:sz w:val="22"/>
          <w:szCs w:val="22"/>
        </w:rPr>
        <w:t xml:space="preserve"> dla uczniów i uczennic </w:t>
      </w:r>
      <w:r w:rsidR="001637F1">
        <w:rPr>
          <w:rFonts w:ascii="Arial Narrow" w:hAnsi="Arial Narrow" w:cs="Tahoma"/>
          <w:sz w:val="22"/>
          <w:szCs w:val="22"/>
        </w:rPr>
        <w:t xml:space="preserve">Zespołu </w:t>
      </w:r>
      <w:r w:rsidR="00376A72">
        <w:rPr>
          <w:rFonts w:ascii="Arial Narrow" w:hAnsi="Arial Narrow" w:cs="Tahoma"/>
          <w:sz w:val="22"/>
          <w:szCs w:val="22"/>
        </w:rPr>
        <w:t>Szkół Ponadgimnazjalnych w Złoczewie, ul. Szeroka 1/7, 98-270 Złoczew</w:t>
      </w:r>
      <w:r w:rsidR="001637F1">
        <w:rPr>
          <w:rFonts w:ascii="Arial Narrow" w:hAnsi="Arial Narrow" w:cs="Tahoma"/>
          <w:sz w:val="22"/>
          <w:szCs w:val="22"/>
        </w:rPr>
        <w:t xml:space="preserve"> </w:t>
      </w:r>
      <w:r w:rsidRPr="00772444">
        <w:rPr>
          <w:rFonts w:ascii="Arial Narrow" w:hAnsi="Arial Narrow" w:cs="Tahoma"/>
          <w:sz w:val="22"/>
          <w:szCs w:val="22"/>
        </w:rPr>
        <w:t xml:space="preserve">zgodnie z opisem przedmiotu zamówienia zawartym w dziale III DOKUMENTACJI, za cenę brutto w 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sokości: ______________</w:t>
      </w:r>
      <w:r w:rsidR="005B5AE9">
        <w:rPr>
          <w:rFonts w:ascii="Arial Narrow" w:hAnsi="Arial Narrow" w:cs="Tahoma"/>
          <w:sz w:val="22"/>
          <w:szCs w:val="22"/>
        </w:rPr>
        <w:t xml:space="preserve"> brutto</w:t>
      </w:r>
      <w:r w:rsidRPr="00772444">
        <w:rPr>
          <w:rFonts w:ascii="Arial Narrow" w:hAnsi="Arial Narrow" w:cs="Tahoma"/>
          <w:sz w:val="22"/>
          <w:szCs w:val="22"/>
        </w:rPr>
        <w:t xml:space="preserve"> EURO za:</w:t>
      </w:r>
    </w:p>
    <w:p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4</w:t>
      </w:r>
      <w:r w:rsidR="003E0082">
        <w:rPr>
          <w:rFonts w:ascii="Arial Narrow" w:hAnsi="Arial Narrow" w:cs="Tahoma"/>
          <w:sz w:val="22"/>
          <w:szCs w:val="22"/>
        </w:rPr>
        <w:t>7</w:t>
      </w:r>
      <w:r w:rsidRPr="00772444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:rsidR="00CC6CD5" w:rsidRPr="00772444" w:rsidRDefault="00AE172B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4</w:t>
      </w:r>
      <w:r w:rsidR="00CC6CD5" w:rsidRPr="00772444">
        <w:rPr>
          <w:rFonts w:ascii="Arial Narrow" w:hAnsi="Arial Narrow" w:cs="Tahoma"/>
          <w:sz w:val="22"/>
          <w:szCs w:val="22"/>
        </w:rPr>
        <w:t xml:space="preserve"> opiekunów grupy </w:t>
      </w:r>
    </w:p>
    <w:p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organizację </w:t>
      </w:r>
      <w:r w:rsidR="003E0082">
        <w:rPr>
          <w:rFonts w:ascii="Arial Narrow" w:hAnsi="Arial Narrow" w:cs="Tahoma"/>
          <w:sz w:val="22"/>
          <w:szCs w:val="22"/>
        </w:rPr>
        <w:t>1</w:t>
      </w:r>
      <w:r w:rsidRPr="00772444">
        <w:rPr>
          <w:rFonts w:ascii="Arial Narrow" w:hAnsi="Arial Narrow" w:cs="Tahoma"/>
          <w:sz w:val="22"/>
          <w:szCs w:val="22"/>
        </w:rPr>
        <w:t xml:space="preserve"> wizyt</w:t>
      </w:r>
      <w:r w:rsidR="003E0082">
        <w:rPr>
          <w:rFonts w:ascii="Arial Narrow" w:hAnsi="Arial Narrow" w:cs="Tahoma"/>
          <w:sz w:val="22"/>
          <w:szCs w:val="22"/>
        </w:rPr>
        <w:t>y</w:t>
      </w:r>
      <w:r w:rsidRPr="00772444">
        <w:rPr>
          <w:rFonts w:ascii="Arial Narrow" w:hAnsi="Arial Narrow" w:cs="Tahoma"/>
          <w:sz w:val="22"/>
          <w:szCs w:val="22"/>
        </w:rPr>
        <w:t xml:space="preserve"> dla </w:t>
      </w:r>
      <w:r w:rsidR="003E0082">
        <w:rPr>
          <w:rFonts w:ascii="Arial Narrow" w:hAnsi="Arial Narrow" w:cs="Tahoma"/>
          <w:sz w:val="22"/>
          <w:szCs w:val="22"/>
        </w:rPr>
        <w:t>2</w:t>
      </w:r>
      <w:r w:rsidRPr="00772444">
        <w:rPr>
          <w:rFonts w:ascii="Arial Narrow" w:hAnsi="Arial Narrow" w:cs="Tahoma"/>
          <w:sz w:val="22"/>
          <w:szCs w:val="22"/>
        </w:rPr>
        <w:t xml:space="preserve"> osób na </w:t>
      </w:r>
      <w:r w:rsidR="003E0082">
        <w:rPr>
          <w:rFonts w:ascii="Arial Narrow" w:hAnsi="Arial Narrow" w:cs="Tahoma"/>
          <w:sz w:val="22"/>
          <w:szCs w:val="22"/>
        </w:rPr>
        <w:t>1 noc</w:t>
      </w:r>
    </w:p>
    <w:p w:rsidR="00CC6CD5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:rsidR="003E0082" w:rsidRPr="00772444" w:rsidRDefault="003E0082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(słownie:__________________________________________________________________).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772444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9508EA">
      <w:pPr>
        <w:pStyle w:val="Akapitzlist"/>
        <w:numPr>
          <w:ilvl w:val="0"/>
          <w:numId w:val="55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transport lokalny przez cały pobyt (28 nocy np. </w:t>
            </w:r>
            <w:r w:rsidR="00923D27">
              <w:rPr>
                <w:rFonts w:ascii="Arial Narrow" w:hAnsi="Arial Narrow"/>
              </w:rPr>
              <w:t>13.10.2017-09.09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zakwaterowanie uczestnika / uczestniczki w pokoju wieloosobowym przez cały pobyt (28 nocy np. </w:t>
            </w:r>
            <w:r w:rsidR="00923D27">
              <w:rPr>
                <w:rFonts w:ascii="Arial Narrow" w:hAnsi="Arial Narrow"/>
              </w:rPr>
              <w:t>13.10.2017-09.09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yżywienie uczestnika lub uczestniczki w miejscu zakwaterowania obejmujące </w:t>
            </w:r>
            <w:r w:rsidR="009945A5">
              <w:rPr>
                <w:rFonts w:ascii="Arial Narrow" w:hAnsi="Arial Narrow"/>
              </w:rPr>
              <w:t>śniadania, suchy prowiant (</w:t>
            </w:r>
            <w:proofErr w:type="spellStart"/>
            <w:r w:rsidR="009945A5">
              <w:rPr>
                <w:rFonts w:ascii="Arial Narrow" w:hAnsi="Arial Narrow"/>
              </w:rPr>
              <w:t>lunchpack</w:t>
            </w:r>
            <w:proofErr w:type="spellEnd"/>
            <w:r w:rsidR="009945A5">
              <w:rPr>
                <w:rFonts w:ascii="Arial Narrow" w:hAnsi="Arial Narrow"/>
              </w:rPr>
              <w:t>) i obiadokolacje (posiłek na ciepło) wraz z napojami</w:t>
            </w:r>
            <w:r w:rsidRPr="00772444">
              <w:rPr>
                <w:rFonts w:ascii="Arial Narrow" w:hAnsi="Arial Narrow"/>
              </w:rPr>
              <w:t xml:space="preserve"> przez cały pobyt (28 nocy np. </w:t>
            </w:r>
            <w:r w:rsidR="00923D27">
              <w:rPr>
                <w:rFonts w:ascii="Arial Narrow" w:hAnsi="Arial Narrow"/>
              </w:rPr>
              <w:t>13.10.2017-09.09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18501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przeprowadzenie kształcenia praktycznego / program kulturowy / </w:t>
            </w:r>
            <w:proofErr w:type="spellStart"/>
            <w:r w:rsidRPr="00772444">
              <w:rPr>
                <w:rFonts w:ascii="Arial Narrow" w:hAnsi="Arial Narrow"/>
              </w:rPr>
              <w:t>tutoring</w:t>
            </w:r>
            <w:proofErr w:type="spellEnd"/>
            <w:r w:rsidRPr="00772444">
              <w:rPr>
                <w:rFonts w:ascii="Arial Narrow" w:hAnsi="Arial Narrow"/>
              </w:rPr>
              <w:t xml:space="preserve"> / oraz wszystkie czynności związane z realizacją zamówienia nie wymienione wyżej a opisane w przedmiocie zamówienia) przez cały pobyt (28 nocy np. </w:t>
            </w:r>
            <w:r w:rsidR="00923D27">
              <w:rPr>
                <w:rFonts w:ascii="Arial Narrow" w:hAnsi="Arial Narrow"/>
              </w:rPr>
              <w:t>13.10.2017-09.09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48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9508EA">
      <w:pPr>
        <w:pStyle w:val="Akapitzlist"/>
        <w:numPr>
          <w:ilvl w:val="0"/>
          <w:numId w:val="55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usług dla 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transport lokalny (bilety komunikacji publicznej na cały okres pobytu stażysty/stażystki) przez cały pobyt (28 nocy np. </w:t>
            </w:r>
            <w:r w:rsidR="00923D27">
              <w:rPr>
                <w:rFonts w:ascii="Arial Narrow" w:hAnsi="Arial Narrow"/>
              </w:rPr>
              <w:t>13.10.2017-09.09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zakwaterowanie opiekuna grupy w pokoju jednoosobowym przez cały pobyt (28 nocy np. </w:t>
            </w:r>
            <w:r w:rsidR="00923D27">
              <w:rPr>
                <w:rFonts w:ascii="Arial Narrow" w:hAnsi="Arial Narrow"/>
              </w:rPr>
              <w:t>13.10.2017-09.09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yżywienie opiekuna grupy w miejscu zakwaterowania </w:t>
            </w:r>
            <w:r w:rsidR="009945A5">
              <w:rPr>
                <w:rFonts w:ascii="Arial Narrow" w:hAnsi="Arial Narrow"/>
              </w:rPr>
              <w:t>śniadania, suchy prowiant (</w:t>
            </w:r>
            <w:proofErr w:type="spellStart"/>
            <w:r w:rsidR="009945A5">
              <w:rPr>
                <w:rFonts w:ascii="Arial Narrow" w:hAnsi="Arial Narrow"/>
              </w:rPr>
              <w:t>lunchpack</w:t>
            </w:r>
            <w:proofErr w:type="spellEnd"/>
            <w:r w:rsidR="009945A5">
              <w:rPr>
                <w:rFonts w:ascii="Arial Narrow" w:hAnsi="Arial Narrow"/>
              </w:rPr>
              <w:t>) i obiadokolacje (posiłek na ciepło) wraz z napojami</w:t>
            </w:r>
            <w:r w:rsidRPr="00772444">
              <w:rPr>
                <w:rFonts w:ascii="Arial Narrow" w:hAnsi="Arial Narrow"/>
              </w:rPr>
              <w:t xml:space="preserve"> przez cały pobyt (28 nocy np. </w:t>
            </w:r>
            <w:r w:rsidR="00923D27">
              <w:rPr>
                <w:rFonts w:ascii="Arial Narrow" w:hAnsi="Arial Narrow"/>
              </w:rPr>
              <w:t>13.10.2017-09.09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18501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szystkie czynności związane z realizacją zamówienia nie wymienione wyżej w tym program kulturowy przez cały pobyt (28 nocy np. </w:t>
            </w:r>
            <w:r w:rsidR="00923D27">
              <w:rPr>
                <w:rFonts w:ascii="Arial Narrow" w:hAnsi="Arial Narrow"/>
              </w:rPr>
              <w:t>13.10.2017-09.09.2017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48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9508EA">
      <w:pPr>
        <w:pStyle w:val="Akapitzlist"/>
        <w:numPr>
          <w:ilvl w:val="0"/>
          <w:numId w:val="55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wycena zorganizowania wizyt na </w:t>
      </w:r>
      <w:r w:rsidR="0018501E">
        <w:rPr>
          <w:rFonts w:ascii="Arial Narrow" w:hAnsi="Arial Narrow" w:cs="Tahoma"/>
          <w:sz w:val="22"/>
          <w:szCs w:val="22"/>
        </w:rPr>
        <w:t xml:space="preserve">1 noc </w:t>
      </w:r>
      <w:r w:rsidRPr="00772444">
        <w:rPr>
          <w:rFonts w:ascii="Arial Narrow" w:hAnsi="Arial Narrow" w:cs="Tahoma"/>
          <w:sz w:val="22"/>
          <w:szCs w:val="22"/>
        </w:rPr>
        <w:t>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923D27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zakwaterowanie przedstawiciela szkoły w pokoju jednoosobowym przez cały przez pobyt na </w:t>
            </w:r>
            <w:r w:rsidR="00923D27">
              <w:rPr>
                <w:rFonts w:ascii="Arial Narrow" w:hAnsi="Arial Narrow"/>
              </w:rPr>
              <w:t>1 noc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yżywienie przedstawiciela szkoły w miejscu zakwaterowania </w:t>
            </w:r>
            <w:r w:rsidR="009945A5">
              <w:rPr>
                <w:rFonts w:ascii="Arial Narrow" w:hAnsi="Arial Narrow"/>
              </w:rPr>
              <w:t>śniadania, suchy prowiant (</w:t>
            </w:r>
            <w:proofErr w:type="spellStart"/>
            <w:r w:rsidR="009945A5">
              <w:rPr>
                <w:rFonts w:ascii="Arial Narrow" w:hAnsi="Arial Narrow"/>
              </w:rPr>
              <w:t>lunchpack</w:t>
            </w:r>
            <w:proofErr w:type="spellEnd"/>
            <w:r w:rsidR="009945A5">
              <w:rPr>
                <w:rFonts w:ascii="Arial Narrow" w:hAnsi="Arial Narrow"/>
              </w:rPr>
              <w:t>) i obiadokolacje (posiłek na ciepło) wraz z napojami</w:t>
            </w:r>
            <w:r w:rsidRPr="00772444">
              <w:rPr>
                <w:rFonts w:ascii="Arial Narrow" w:hAnsi="Arial Narrow"/>
              </w:rPr>
              <w:t xml:space="preserve"> przez cały pobyt na </w:t>
            </w:r>
            <w:r w:rsidR="0018501E">
              <w:rPr>
                <w:rFonts w:ascii="Arial Narrow" w:hAnsi="Arial Narrow"/>
              </w:rPr>
              <w:t>1 noc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wszystkie czynności związane z realizacją zamówienia nie wymienione wyżej przez cały pobyt na </w:t>
            </w:r>
            <w:r w:rsidR="0018501E">
              <w:rPr>
                <w:rFonts w:ascii="Arial Narrow" w:hAnsi="Arial Narrow"/>
              </w:rPr>
              <w:t>1 noc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48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C6CD5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3E0082" w:rsidRDefault="003E0082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3E0082" w:rsidRDefault="003E0082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3E0082" w:rsidRDefault="003E0082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3E0082" w:rsidRDefault="003E0082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3E0082" w:rsidRDefault="003E0082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3E0082" w:rsidRPr="00772444" w:rsidRDefault="003E0082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9508EA">
      <w:pPr>
        <w:numPr>
          <w:ilvl w:val="1"/>
          <w:numId w:val="31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lastRenderedPageBreak/>
        <w:t>Niniejszym oświadczamy, że:</w:t>
      </w:r>
    </w:p>
    <w:p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Default="00CC6CD5" w:rsidP="009508EA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p w:rsidR="00763CDE" w:rsidRDefault="00763CDE" w:rsidP="00763CDE">
      <w:p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160"/>
        <w:gridCol w:w="1237"/>
        <w:gridCol w:w="1237"/>
        <w:gridCol w:w="1142"/>
        <w:gridCol w:w="1593"/>
        <w:gridCol w:w="1593"/>
        <w:gridCol w:w="1313"/>
      </w:tblGrid>
      <w:tr w:rsidR="00763CDE" w:rsidRPr="002626F1" w:rsidTr="00056D59">
        <w:trPr>
          <w:jc w:val="center"/>
        </w:trPr>
        <w:tc>
          <w:tcPr>
            <w:tcW w:w="225" w:type="pct"/>
            <w:vAlign w:val="center"/>
          </w:tcPr>
          <w:p w:rsidR="00763CDE" w:rsidRPr="001E7AFE" w:rsidRDefault="00763CDE" w:rsidP="00056D59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7AFE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597" w:type="pct"/>
            <w:vAlign w:val="center"/>
          </w:tcPr>
          <w:p w:rsidR="00763CDE" w:rsidRPr="001E7AFE" w:rsidRDefault="00763CDE" w:rsidP="00056D59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7AFE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637" w:type="pct"/>
            <w:vAlign w:val="center"/>
          </w:tcPr>
          <w:p w:rsidR="00763CDE" w:rsidRPr="001E7AFE" w:rsidRDefault="00763CDE" w:rsidP="00056D59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7AFE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37" w:type="pct"/>
            <w:vAlign w:val="center"/>
          </w:tcPr>
          <w:p w:rsidR="00763CDE" w:rsidRPr="001E7AFE" w:rsidRDefault="00763CDE" w:rsidP="00056D59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7AFE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588" w:type="pct"/>
            <w:vAlign w:val="center"/>
          </w:tcPr>
          <w:p w:rsidR="00763CDE" w:rsidRPr="001E7AFE" w:rsidRDefault="00763CDE" w:rsidP="00056D59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7AFE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820" w:type="pct"/>
            <w:vAlign w:val="center"/>
          </w:tcPr>
          <w:p w:rsidR="00763CDE" w:rsidRPr="001E7AFE" w:rsidRDefault="00763CDE" w:rsidP="00056D59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7AFE">
              <w:rPr>
                <w:rFonts w:ascii="Arial Narrow" w:hAnsi="Arial Narrow"/>
                <w:b/>
                <w:sz w:val="18"/>
                <w:szCs w:val="18"/>
              </w:rPr>
              <w:t>Rodzaj umowy na podstawie, której dana osoba jest zatrudniona (jeżeli jest umowa czasowa to do kiedy)</w:t>
            </w:r>
          </w:p>
        </w:tc>
        <w:tc>
          <w:tcPr>
            <w:tcW w:w="820" w:type="pct"/>
            <w:vAlign w:val="center"/>
          </w:tcPr>
          <w:p w:rsidR="00763CDE" w:rsidRPr="001E7AFE" w:rsidRDefault="00763CDE" w:rsidP="00056D59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7AFE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676" w:type="pct"/>
            <w:vAlign w:val="center"/>
          </w:tcPr>
          <w:p w:rsidR="00763CDE" w:rsidRPr="001E7AFE" w:rsidRDefault="00763CDE" w:rsidP="00056D59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7AFE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763CDE" w:rsidRPr="001E7AFE" w:rsidTr="00056D59">
        <w:trPr>
          <w:jc w:val="center"/>
        </w:trPr>
        <w:tc>
          <w:tcPr>
            <w:tcW w:w="225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AF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97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AFE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637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3CDE" w:rsidRPr="001E7AFE" w:rsidTr="00056D59">
        <w:trPr>
          <w:trHeight w:val="454"/>
          <w:jc w:val="center"/>
        </w:trPr>
        <w:tc>
          <w:tcPr>
            <w:tcW w:w="225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AF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7AFE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637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763CDE" w:rsidRPr="001E7AFE" w:rsidRDefault="00763CDE" w:rsidP="00056D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C6CD5" w:rsidRPr="00772444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Pr="00772444" w:rsidRDefault="00CC6CD5" w:rsidP="009508EA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CC6CD5" w:rsidRPr="00772444" w:rsidTr="00CC6CD5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Czy znajduje się w mieście stażu i w odległości nie większej niż 5 kilometrów od centrum miejsca  stażu?</w:t>
            </w:r>
          </w:p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D56257" w:rsidRPr="00772444" w:rsidTr="00CC6CD5">
        <w:trPr>
          <w:trHeight w:val="513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56257" w:rsidRPr="00772444" w:rsidRDefault="00D56257" w:rsidP="00CC6CD5">
            <w:pPr>
              <w:pStyle w:val="Tekstpodstawowy3"/>
              <w:spacing w:after="0"/>
              <w:jc w:val="center"/>
            </w:pPr>
            <w:r w:rsidRPr="00772444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56257" w:rsidRPr="00772444" w:rsidRDefault="00D5625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56257" w:rsidRPr="00772444" w:rsidRDefault="00D56257" w:rsidP="00CC6CD5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56257" w:rsidRPr="00772444" w:rsidRDefault="00D56257" w:rsidP="00CC6CD5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56257" w:rsidRPr="00772444" w:rsidRDefault="00D56257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56257" w:rsidRPr="00772444" w:rsidRDefault="00D56257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56257" w:rsidRPr="00772444" w:rsidRDefault="00D56257" w:rsidP="00CC6CD5"/>
        </w:tc>
      </w:tr>
    </w:tbl>
    <w:p w:rsidR="00CC6CD5" w:rsidRPr="00772444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Pr="00772444" w:rsidRDefault="00CC6CD5" w:rsidP="009508EA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77"/>
        <w:gridCol w:w="1432"/>
        <w:gridCol w:w="1579"/>
        <w:gridCol w:w="2477"/>
        <w:gridCol w:w="1962"/>
      </w:tblGrid>
      <w:tr w:rsidR="00DB5DDE" w:rsidRPr="00772444" w:rsidTr="00EC6FA8">
        <w:trPr>
          <w:trHeight w:val="1039"/>
        </w:trPr>
        <w:tc>
          <w:tcPr>
            <w:tcW w:w="250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zykłady staży w których Wykonawca współpracował z pracodawcą (liczba osób w grupie, zawód, długość i data stażu)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a stażu (TAK/NIE)</w:t>
            </w:r>
          </w:p>
        </w:tc>
      </w:tr>
      <w:tr w:rsidR="00DB5DDE" w:rsidRPr="00772444" w:rsidTr="00EC6FA8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D1071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="00D1071A">
              <w:rPr>
                <w:rFonts w:ascii="Arial Narrow" w:hAnsi="Arial Narrow" w:cs="Arial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B5DDE" w:rsidRPr="00772444" w:rsidTr="00D1071A">
        <w:trPr>
          <w:trHeight w:val="366"/>
        </w:trPr>
        <w:tc>
          <w:tcPr>
            <w:tcW w:w="250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B5DDE" w:rsidRPr="00772444" w:rsidTr="00EC6FA8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B5DDE" w:rsidRPr="00772444" w:rsidTr="00EC6FA8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B5DDE" w:rsidRPr="00772444" w:rsidTr="00EC6FA8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DB5DDE" w:rsidRPr="00772444" w:rsidTr="00EC6FA8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DB5DDE" w:rsidRPr="00772444" w:rsidRDefault="00DB5DDE" w:rsidP="00EC6F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DB5DDE" w:rsidRPr="00772444" w:rsidRDefault="00DB5DDE" w:rsidP="00EC6F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DB5DDE" w:rsidRPr="00DB5DDE" w:rsidRDefault="00DB5DDE" w:rsidP="00DB5DDE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9508EA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określenie sposobu </w:t>
      </w:r>
      <w:r w:rsidRPr="00772444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iększa niż 5 kilometrów lub nie istnieje dogodny transport publiczny pomiędzy tymi lokalizacjami: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C6CD5" w:rsidRPr="00772444" w:rsidRDefault="00CC6CD5" w:rsidP="00CC6CD5">
      <w:pPr>
        <w:rPr>
          <w:sz w:val="22"/>
          <w:szCs w:val="22"/>
        </w:rPr>
      </w:pPr>
    </w:p>
    <w:p w:rsidR="00CC6CD5" w:rsidRPr="00772444" w:rsidRDefault="00CC6CD5" w:rsidP="009508EA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rażania ECVET:</w:t>
      </w:r>
    </w:p>
    <w:p w:rsidR="00CC6CD5" w:rsidRPr="00772444" w:rsidRDefault="00CC6CD5" w:rsidP="00CC6CD5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910"/>
        <w:gridCol w:w="1673"/>
        <w:gridCol w:w="2578"/>
        <w:gridCol w:w="2061"/>
      </w:tblGrid>
      <w:tr w:rsidR="00D14942" w:rsidRPr="00772444" w:rsidTr="00CC6CD5">
        <w:trPr>
          <w:trHeight w:val="70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42" w:rsidRPr="00A26A17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6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42" w:rsidRPr="00A26A17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6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 i Wykonawca dokonał wsparcia w zakresie wdrażania ECVET: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42" w:rsidRPr="00A26A17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6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 której był realizowany staż i Wykonawca dokonał wsparcia w zakresie wdrażania ECVET::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42" w:rsidRPr="00A26A17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6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której był realizowany staż i Wykonawca dokonał wsparcia w zakresie wdrażania ECVET: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26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której był realizowany staż i Wykonawca dokonał wsparcia w zakresie wdrażania ECVET:</w:t>
            </w:r>
          </w:p>
        </w:tc>
      </w:tr>
      <w:tr w:rsidR="00CC6CD5" w:rsidRPr="00772444" w:rsidTr="00CC6CD5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D14942" w:rsidRPr="00772444" w:rsidRDefault="00D14942" w:rsidP="00D1494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43F9B">
        <w:rPr>
          <w:rFonts w:ascii="Arial Narrow" w:hAnsi="Arial Narrow"/>
          <w:b/>
          <w:bCs/>
          <w:sz w:val="22"/>
          <w:szCs w:val="22"/>
        </w:rPr>
        <w:t>Uwaga.</w:t>
      </w:r>
      <w:r w:rsidRPr="00C43F9B">
        <w:rPr>
          <w:rFonts w:ascii="Arial Narrow" w:hAnsi="Arial Narrow"/>
          <w:sz w:val="22"/>
          <w:szCs w:val="22"/>
        </w:rPr>
        <w:t xml:space="preserve"> </w:t>
      </w:r>
      <w:r w:rsidR="00A26A17" w:rsidRPr="00C43F9B">
        <w:rPr>
          <w:rFonts w:ascii="Arial Narrow" w:hAnsi="Arial Narrow"/>
          <w:sz w:val="22"/>
          <w:szCs w:val="22"/>
          <w:shd w:val="clear" w:color="auto" w:fill="FFFFFF"/>
        </w:rPr>
        <w:t xml:space="preserve">Zamawiający może </w:t>
      </w:r>
      <w:r w:rsidR="00C43F9B">
        <w:rPr>
          <w:rFonts w:ascii="Arial Narrow" w:hAnsi="Arial Narrow"/>
          <w:sz w:val="22"/>
          <w:szCs w:val="22"/>
          <w:shd w:val="clear" w:color="auto" w:fill="FFFFFF"/>
        </w:rPr>
        <w:t xml:space="preserve">żądać </w:t>
      </w:r>
      <w:r w:rsidR="00C43F9B" w:rsidRPr="00C43F9B">
        <w:rPr>
          <w:rFonts w:ascii="Arial Narrow" w:hAnsi="Arial Narrow" w:cs="Arial"/>
          <w:sz w:val="22"/>
          <w:szCs w:val="22"/>
        </w:rPr>
        <w:t xml:space="preserve">przed zawarciem umowy (a także, w trakcie realizacji zamówienia) </w:t>
      </w:r>
      <w:r w:rsidRPr="00C43F9B">
        <w:rPr>
          <w:rFonts w:ascii="Arial Narrow" w:hAnsi="Arial Narrow"/>
          <w:sz w:val="22"/>
          <w:szCs w:val="22"/>
          <w:shd w:val="clear" w:color="auto" w:fill="FFFFFF"/>
        </w:rPr>
        <w:t>dokument</w:t>
      </w:r>
      <w:r w:rsidR="00C43F9B">
        <w:rPr>
          <w:rFonts w:ascii="Arial Narrow" w:hAnsi="Arial Narrow"/>
          <w:sz w:val="22"/>
          <w:szCs w:val="22"/>
          <w:shd w:val="clear" w:color="auto" w:fill="FFFFFF"/>
        </w:rPr>
        <w:t>ów potwierdzających</w:t>
      </w:r>
      <w:r w:rsidRPr="00C43F9B">
        <w:rPr>
          <w:rFonts w:ascii="Arial Narrow" w:hAnsi="Arial Narrow"/>
          <w:sz w:val="22"/>
          <w:szCs w:val="22"/>
          <w:shd w:val="clear" w:color="auto" w:fill="FFFFFF"/>
        </w:rPr>
        <w:t xml:space="preserve"> zdolność techniczną Wykonawcy – doświadczenie: rekomendacje lub zaświadczenia lub umowy + faktury.</w:t>
      </w:r>
    </w:p>
    <w:p w:rsidR="00CC6CD5" w:rsidRPr="00772444" w:rsidRDefault="00CC6CD5" w:rsidP="00CC6CD5">
      <w:pPr>
        <w:rPr>
          <w:sz w:val="22"/>
          <w:szCs w:val="22"/>
        </w:rPr>
      </w:pPr>
    </w:p>
    <w:p w:rsidR="00CC6CD5" w:rsidRPr="00772444" w:rsidRDefault="00CC6CD5" w:rsidP="00CC6CD5">
      <w:pPr>
        <w:rPr>
          <w:sz w:val="22"/>
          <w:szCs w:val="22"/>
        </w:rPr>
      </w:pPr>
    </w:p>
    <w:p w:rsidR="00CC6CD5" w:rsidRPr="00772444" w:rsidRDefault="00CC6CD5" w:rsidP="009508EA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doświadczenie Wykonawcy w zakresie współpracy ze szkołami w </w:t>
      </w:r>
      <w:r w:rsidR="00457E5E">
        <w:rPr>
          <w:rFonts w:ascii="Arial Narrow" w:hAnsi="Arial Narrow" w:cs="Tahoma"/>
          <w:sz w:val="22"/>
          <w:szCs w:val="22"/>
        </w:rPr>
        <w:t>Republice Federalnej Niemiec</w:t>
      </w:r>
      <w:r w:rsidRPr="00772444">
        <w:rPr>
          <w:rFonts w:ascii="Arial Narrow" w:hAnsi="Arial Narrow" w:cs="Tahoma"/>
          <w:sz w:val="22"/>
          <w:szCs w:val="22"/>
        </w:rPr>
        <w:t xml:space="preserve"> z którymi umożliwi Zamawiającemu nawiązanie współpracy:</w:t>
      </w:r>
    </w:p>
    <w:p w:rsidR="00CC6CD5" w:rsidRPr="00772444" w:rsidRDefault="00CC6CD5" w:rsidP="00CC6CD5">
      <w:pPr>
        <w:tabs>
          <w:tab w:val="left" w:pos="1365"/>
        </w:tabs>
        <w:rPr>
          <w:sz w:val="22"/>
          <w:szCs w:val="22"/>
        </w:rPr>
      </w:pPr>
      <w:r w:rsidRPr="00772444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300"/>
        <w:gridCol w:w="1321"/>
        <w:gridCol w:w="2038"/>
        <w:gridCol w:w="2038"/>
        <w:gridCol w:w="1628"/>
      </w:tblGrid>
      <w:tr w:rsidR="00D14942" w:rsidRPr="00170FE6" w:rsidTr="00CC6CD5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D14942" w:rsidRPr="00170FE6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D14942" w:rsidRPr="00170FE6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</w:t>
            </w:r>
            <w:r w:rsidR="00457E5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epublice Federalnej Niemiec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14942" w:rsidRPr="00170FE6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</w:t>
            </w:r>
            <w:r w:rsidR="00457E5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epublice Federalnej Niemiec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D14942" w:rsidRPr="00170FE6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ża szkoły 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D14942" w:rsidRPr="00170FE6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14942" w:rsidRPr="00170FE6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szkołą</w:t>
            </w:r>
          </w:p>
        </w:tc>
      </w:tr>
      <w:tr w:rsidR="00CC6CD5" w:rsidRPr="00170FE6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FE6" w:rsidRPr="00170FE6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61654" w:rsidRPr="00170FE6" w:rsidRDefault="00C43F9B" w:rsidP="00761654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C43F9B">
        <w:rPr>
          <w:rFonts w:ascii="Arial Narrow" w:hAnsi="Arial Narrow"/>
          <w:b/>
          <w:bCs/>
          <w:sz w:val="22"/>
          <w:szCs w:val="22"/>
        </w:rPr>
        <w:t>Uwaga.</w:t>
      </w:r>
      <w:r w:rsidRPr="00C43F9B">
        <w:rPr>
          <w:rFonts w:ascii="Arial Narrow" w:hAnsi="Arial Narrow"/>
          <w:sz w:val="22"/>
          <w:szCs w:val="22"/>
        </w:rPr>
        <w:t xml:space="preserve"> </w:t>
      </w:r>
      <w:r w:rsidRPr="00C43F9B">
        <w:rPr>
          <w:rFonts w:ascii="Arial Narrow" w:hAnsi="Arial Narrow"/>
          <w:sz w:val="22"/>
          <w:szCs w:val="22"/>
          <w:shd w:val="clear" w:color="auto" w:fill="FFFFFF"/>
        </w:rPr>
        <w:t xml:space="preserve">Zamawiający może 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żądać </w:t>
      </w:r>
      <w:r w:rsidRPr="00C43F9B">
        <w:rPr>
          <w:rFonts w:ascii="Arial Narrow" w:hAnsi="Arial Narrow" w:cs="Arial"/>
          <w:sz w:val="22"/>
          <w:szCs w:val="22"/>
        </w:rPr>
        <w:t xml:space="preserve">przed zawarciem umowy (a także, w trakcie realizacji zamówienia) </w:t>
      </w:r>
      <w:r w:rsidRPr="00C43F9B">
        <w:rPr>
          <w:rFonts w:ascii="Arial Narrow" w:hAnsi="Arial Narrow"/>
          <w:sz w:val="22"/>
          <w:szCs w:val="22"/>
          <w:shd w:val="clear" w:color="auto" w:fill="FFFFFF"/>
        </w:rPr>
        <w:t>dokument</w:t>
      </w:r>
      <w:r>
        <w:rPr>
          <w:rFonts w:ascii="Arial Narrow" w:hAnsi="Arial Narrow"/>
          <w:sz w:val="22"/>
          <w:szCs w:val="22"/>
          <w:shd w:val="clear" w:color="auto" w:fill="FFFFFF"/>
        </w:rPr>
        <w:t>ów potwierdzających</w:t>
      </w:r>
      <w:r w:rsidRPr="00C43F9B">
        <w:rPr>
          <w:rFonts w:ascii="Arial Narrow" w:hAnsi="Arial Narrow"/>
          <w:sz w:val="22"/>
          <w:szCs w:val="22"/>
          <w:shd w:val="clear" w:color="auto" w:fill="FFFFFF"/>
        </w:rPr>
        <w:t xml:space="preserve"> zdolność techniczną Wykonawcy</w:t>
      </w:r>
      <w:r w:rsidR="00761654" w:rsidRPr="00170FE6">
        <w:rPr>
          <w:rFonts w:ascii="Arial Narrow" w:hAnsi="Arial Narrow"/>
          <w:sz w:val="22"/>
          <w:szCs w:val="22"/>
          <w:shd w:val="clear" w:color="auto" w:fill="FFFFFF"/>
        </w:rPr>
        <w:t xml:space="preserve"> – doświadczenie: rekomendacje lub zaświadczenia lub umowy + faktury.</w:t>
      </w:r>
    </w:p>
    <w:p w:rsidR="00CC6CD5" w:rsidRPr="00170FE6" w:rsidRDefault="00CC6CD5" w:rsidP="00CC6CD5">
      <w:pPr>
        <w:rPr>
          <w:sz w:val="22"/>
          <w:szCs w:val="22"/>
        </w:rPr>
      </w:pPr>
    </w:p>
    <w:p w:rsidR="00CC6CD5" w:rsidRPr="00170FE6" w:rsidRDefault="00CC6CD5" w:rsidP="009508EA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70FE6">
        <w:rPr>
          <w:rFonts w:ascii="Arial Narrow" w:hAnsi="Arial Narrow" w:cs="Tahoma"/>
          <w:sz w:val="22"/>
          <w:szCs w:val="22"/>
        </w:rPr>
        <w:t xml:space="preserve">doświadczenie Wykonawcy w zakresie współpracy z organizacjami pracodawców lub innymi podmiotami z </w:t>
      </w:r>
      <w:r w:rsidR="00457E5E">
        <w:rPr>
          <w:rFonts w:ascii="Arial Narrow" w:hAnsi="Arial Narrow" w:cs="Tahoma"/>
          <w:sz w:val="22"/>
          <w:szCs w:val="22"/>
        </w:rPr>
        <w:t>Republice Federalnej Niemiec</w:t>
      </w:r>
      <w:r w:rsidRPr="00170FE6">
        <w:rPr>
          <w:rFonts w:ascii="Arial Narrow" w:hAnsi="Arial Narrow" w:cs="Tahoma"/>
          <w:sz w:val="22"/>
          <w:szCs w:val="22"/>
        </w:rPr>
        <w:t xml:space="preserve"> reprezentatywnymi dla branż w których wysyłani są uczestnicy i uczestniczki wyjazdów z którymi umożliwi Zamawiającemu nawiązanie współpracy:</w:t>
      </w:r>
    </w:p>
    <w:p w:rsidR="00CC6CD5" w:rsidRPr="00170FE6" w:rsidRDefault="00CC6CD5" w:rsidP="00CC6CD5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257"/>
        <w:gridCol w:w="1478"/>
        <w:gridCol w:w="2001"/>
        <w:gridCol w:w="2001"/>
        <w:gridCol w:w="1591"/>
      </w:tblGrid>
      <w:tr w:rsidR="0033549E" w:rsidRPr="00170FE6" w:rsidTr="00CC6CD5">
        <w:trPr>
          <w:trHeight w:val="705"/>
        </w:trPr>
        <w:tc>
          <w:tcPr>
            <w:tcW w:w="198" w:type="pct"/>
            <w:shd w:val="clear" w:color="auto" w:fill="auto"/>
            <w:vAlign w:val="center"/>
            <w:hideMark/>
          </w:tcPr>
          <w:p w:rsidR="0033549E" w:rsidRPr="00170FE6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33549E" w:rsidRPr="00170FE6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organizacji pracodawców lub innego podmiotu z </w:t>
            </w:r>
            <w:r w:rsidR="00457E5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epublice Federalnej Niemiec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i dla branż w których wysyłani są uczestnicy i uczestniczki wyjazdów z którą Wykonawca współpracował przy projektach unijnych i umożliwi Zamawiającemu 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nawiązanie z nią współpracy na zasadach określonych w opisie przedmiotu zamówienia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33549E" w:rsidRPr="00170FE6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adres organizacji pracodawców lub innego podmiotu z </w:t>
            </w:r>
            <w:r w:rsidR="00457E5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epublice Federalnej Niemiec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i dla branż w których wysyłani są uczestnicy i uczestniczki 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wyjazdów z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1030" w:type="pct"/>
            <w:vAlign w:val="center"/>
          </w:tcPr>
          <w:p w:rsidR="0033549E" w:rsidRPr="00170FE6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branża organizacji pracodawców lub innego podmiotu z </w:t>
            </w:r>
            <w:r w:rsidR="00457E5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epublice Federalnej Niemiec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i dla branż w których wysyłani są uczestnicy i uczestniczki wyjazdów z którą Wykonawca współpracował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33549E" w:rsidRPr="00170FE6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projektu w którym Wykonawca współpracował ze organizacją pracodawców lub innym podmiotem </w:t>
            </w:r>
            <w:r w:rsidR="00457E5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epublice Federalnej Niemiec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 dla branż w których wysyłani są uczestnicy i uczestniczki wyjazdów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3549E" w:rsidRPr="00170FE6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ata realizacji projektu w którym Wykonawca współpracował ze organizacją pracodawców lub innym podmiotem </w:t>
            </w:r>
            <w:r w:rsidR="00457E5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epublice Federalnej Niemiec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eprezentatywnym dla branż w których </w:t>
            </w:r>
            <w:r w:rsidRPr="00170FE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wysyłani są uczestnicy i uczestniczki wyjazdów</w:t>
            </w:r>
          </w:p>
        </w:tc>
      </w:tr>
      <w:tr w:rsidR="00CC6CD5" w:rsidRPr="00170FE6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pct"/>
            <w:vAlign w:val="center"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C6CD5" w:rsidRPr="00170FE6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70FE6" w:rsidRPr="00170FE6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0FE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2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170FE6" w:rsidRPr="00170FE6" w:rsidRDefault="00170FE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014D2" w:rsidRPr="00772444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70FE6">
        <w:rPr>
          <w:rFonts w:ascii="Arial Narrow" w:hAnsi="Arial Narrow"/>
          <w:b/>
          <w:bCs/>
          <w:sz w:val="22"/>
          <w:szCs w:val="22"/>
        </w:rPr>
        <w:t>Uwaga.</w:t>
      </w:r>
      <w:r w:rsidRPr="00170FE6">
        <w:rPr>
          <w:rFonts w:ascii="Arial Narrow" w:hAnsi="Arial Narrow"/>
          <w:sz w:val="22"/>
          <w:szCs w:val="22"/>
        </w:rPr>
        <w:t xml:space="preserve"> </w:t>
      </w:r>
      <w:r w:rsidR="00C43F9B" w:rsidRPr="00C43F9B">
        <w:rPr>
          <w:rFonts w:ascii="Arial Narrow" w:hAnsi="Arial Narrow"/>
          <w:b/>
          <w:bCs/>
          <w:sz w:val="22"/>
          <w:szCs w:val="22"/>
        </w:rPr>
        <w:t>Uwaga.</w:t>
      </w:r>
      <w:r w:rsidR="00C43F9B" w:rsidRPr="00C43F9B">
        <w:rPr>
          <w:rFonts w:ascii="Arial Narrow" w:hAnsi="Arial Narrow"/>
          <w:sz w:val="22"/>
          <w:szCs w:val="22"/>
        </w:rPr>
        <w:t xml:space="preserve"> </w:t>
      </w:r>
      <w:r w:rsidR="00C43F9B" w:rsidRPr="00C43F9B">
        <w:rPr>
          <w:rFonts w:ascii="Arial Narrow" w:hAnsi="Arial Narrow"/>
          <w:sz w:val="22"/>
          <w:szCs w:val="22"/>
          <w:shd w:val="clear" w:color="auto" w:fill="FFFFFF"/>
        </w:rPr>
        <w:t xml:space="preserve">Zamawiający może </w:t>
      </w:r>
      <w:r w:rsidR="00C43F9B">
        <w:rPr>
          <w:rFonts w:ascii="Arial Narrow" w:hAnsi="Arial Narrow"/>
          <w:sz w:val="22"/>
          <w:szCs w:val="22"/>
          <w:shd w:val="clear" w:color="auto" w:fill="FFFFFF"/>
        </w:rPr>
        <w:t xml:space="preserve">żądać </w:t>
      </w:r>
      <w:r w:rsidR="00C43F9B" w:rsidRPr="00C43F9B">
        <w:rPr>
          <w:rFonts w:ascii="Arial Narrow" w:hAnsi="Arial Narrow" w:cs="Arial"/>
          <w:sz w:val="22"/>
          <w:szCs w:val="22"/>
        </w:rPr>
        <w:t xml:space="preserve">przed zawarciem umowy (a także, w trakcie realizacji zamówienia) </w:t>
      </w:r>
      <w:r w:rsidR="00C43F9B" w:rsidRPr="00C43F9B">
        <w:rPr>
          <w:rFonts w:ascii="Arial Narrow" w:hAnsi="Arial Narrow"/>
          <w:sz w:val="22"/>
          <w:szCs w:val="22"/>
          <w:shd w:val="clear" w:color="auto" w:fill="FFFFFF"/>
        </w:rPr>
        <w:t>dokument</w:t>
      </w:r>
      <w:r w:rsidR="00C43F9B">
        <w:rPr>
          <w:rFonts w:ascii="Arial Narrow" w:hAnsi="Arial Narrow"/>
          <w:sz w:val="22"/>
          <w:szCs w:val="22"/>
          <w:shd w:val="clear" w:color="auto" w:fill="FFFFFF"/>
        </w:rPr>
        <w:t>ów potwierdzających</w:t>
      </w:r>
      <w:r w:rsidR="00C43F9B" w:rsidRPr="00C43F9B">
        <w:rPr>
          <w:rFonts w:ascii="Arial Narrow" w:hAnsi="Arial Narrow"/>
          <w:sz w:val="22"/>
          <w:szCs w:val="22"/>
          <w:shd w:val="clear" w:color="auto" w:fill="FFFFFF"/>
        </w:rPr>
        <w:t xml:space="preserve"> zdolność techniczną Wykonawcy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 xml:space="preserve"> – doświadczenie: rekomendacje lub zaświadczenia lub umowy + faktury.</w:t>
      </w:r>
    </w:p>
    <w:p w:rsidR="00CC6CD5" w:rsidRPr="00772444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772444" w:rsidSect="004E14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49" w:right="1106" w:bottom="993" w:left="1077" w:header="113" w:footer="284" w:gutter="0"/>
          <w:pgNumType w:start="1"/>
          <w:cols w:space="708"/>
          <w:titlePg/>
          <w:docGrid w:linePitch="360"/>
        </w:sectPr>
      </w:pPr>
    </w:p>
    <w:p w:rsidR="00CC6CD5" w:rsidRPr="00772444" w:rsidRDefault="00CC6CD5" w:rsidP="009508EA">
      <w:pPr>
        <w:pStyle w:val="Akapitzlist"/>
        <w:numPr>
          <w:ilvl w:val="0"/>
          <w:numId w:val="65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Prowadzimy działalność objętą zamówieniem od lat: ……………………………………………………………….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99"/>
        <w:gridCol w:w="1843"/>
        <w:gridCol w:w="2835"/>
        <w:gridCol w:w="2268"/>
        <w:gridCol w:w="1984"/>
        <w:gridCol w:w="1843"/>
      </w:tblGrid>
      <w:tr w:rsidR="00CC6CD5" w:rsidRPr="00772444" w:rsidTr="00CC6CD5">
        <w:trPr>
          <w:trHeight w:val="705"/>
        </w:trPr>
        <w:tc>
          <w:tcPr>
            <w:tcW w:w="487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C96" w:rsidRPr="00772444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="008F7ABF">
        <w:rPr>
          <w:rFonts w:ascii="Arial Narrow" w:hAnsi="Arial Narrow"/>
          <w:bCs/>
          <w:sz w:val="22"/>
          <w:szCs w:val="22"/>
        </w:rPr>
        <w:t xml:space="preserve"> </w:t>
      </w:r>
      <w:r w:rsidR="00C43F9B" w:rsidRPr="00C43F9B">
        <w:rPr>
          <w:rFonts w:ascii="Arial Narrow" w:hAnsi="Arial Narrow"/>
          <w:sz w:val="22"/>
          <w:szCs w:val="22"/>
          <w:shd w:val="clear" w:color="auto" w:fill="FFFFFF"/>
        </w:rPr>
        <w:t xml:space="preserve">Zamawiający może </w:t>
      </w:r>
      <w:r w:rsidR="00C43F9B">
        <w:rPr>
          <w:rFonts w:ascii="Arial Narrow" w:hAnsi="Arial Narrow"/>
          <w:sz w:val="22"/>
          <w:szCs w:val="22"/>
          <w:shd w:val="clear" w:color="auto" w:fill="FFFFFF"/>
        </w:rPr>
        <w:t xml:space="preserve">żądać </w:t>
      </w:r>
      <w:r w:rsidR="00C43F9B" w:rsidRPr="00C43F9B">
        <w:rPr>
          <w:rFonts w:ascii="Arial Narrow" w:hAnsi="Arial Narrow" w:cs="Arial"/>
          <w:sz w:val="22"/>
          <w:szCs w:val="22"/>
        </w:rPr>
        <w:t xml:space="preserve">przed zawarciem umowy (a także, w trakcie realizacji zamówienia) </w:t>
      </w:r>
      <w:r w:rsidR="00C43F9B" w:rsidRPr="00C43F9B">
        <w:rPr>
          <w:rFonts w:ascii="Arial Narrow" w:hAnsi="Arial Narrow"/>
          <w:sz w:val="22"/>
          <w:szCs w:val="22"/>
          <w:shd w:val="clear" w:color="auto" w:fill="FFFFFF"/>
        </w:rPr>
        <w:t>dokument</w:t>
      </w:r>
      <w:r w:rsidR="00C43F9B">
        <w:rPr>
          <w:rFonts w:ascii="Arial Narrow" w:hAnsi="Arial Narrow"/>
          <w:sz w:val="22"/>
          <w:szCs w:val="22"/>
          <w:shd w:val="clear" w:color="auto" w:fill="FFFFFF"/>
        </w:rPr>
        <w:t>ów potwierdzających</w:t>
      </w:r>
      <w:r w:rsidR="00C43F9B" w:rsidRPr="00C43F9B">
        <w:rPr>
          <w:rFonts w:ascii="Arial Narrow" w:hAnsi="Arial Narrow"/>
          <w:sz w:val="22"/>
          <w:szCs w:val="22"/>
          <w:shd w:val="clear" w:color="auto" w:fill="FFFFFF"/>
        </w:rPr>
        <w:t xml:space="preserve"> zdolność techniczną Wykonawcy</w:t>
      </w:r>
      <w:r w:rsidRPr="00772444">
        <w:rPr>
          <w:rFonts w:ascii="Arial Narrow" w:hAnsi="Arial Narrow"/>
          <w:bCs/>
          <w:sz w:val="22"/>
          <w:szCs w:val="22"/>
        </w:rPr>
        <w:t>: umowa wraz dokumentami potwierdzającymi wykonanie umowy: faktury lub zaświadczenia lub rekomendacje</w:t>
      </w:r>
      <w:r w:rsidR="00EC74F8" w:rsidRPr="00772444">
        <w:rPr>
          <w:rFonts w:ascii="Arial Narrow" w:hAnsi="Arial Narrow"/>
          <w:bCs/>
          <w:sz w:val="22"/>
          <w:szCs w:val="22"/>
        </w:rPr>
        <w:t>.</w:t>
      </w:r>
      <w:r w:rsidRPr="00772444">
        <w:rPr>
          <w:rFonts w:ascii="Arial Narrow" w:hAnsi="Arial Narrow"/>
          <w:bCs/>
          <w:sz w:val="22"/>
          <w:szCs w:val="22"/>
        </w:rPr>
        <w:t xml:space="preserve"> </w:t>
      </w:r>
    </w:p>
    <w:p w:rsidR="00CC6CD5" w:rsidRPr="00772444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772444" w:rsidSect="000368BA">
          <w:pgSz w:w="16838" w:h="11906" w:orient="landscape" w:code="9"/>
          <w:pgMar w:top="1077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9508EA">
      <w:pPr>
        <w:numPr>
          <w:ilvl w:val="1"/>
          <w:numId w:val="31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Jednocześnie oświadczamy, że:</w:t>
      </w:r>
    </w:p>
    <w:p w:rsidR="00CC6CD5" w:rsidRPr="00772444" w:rsidRDefault="00CC6CD5" w:rsidP="009508EA">
      <w:pPr>
        <w:widowControl w:val="0"/>
        <w:numPr>
          <w:ilvl w:val="0"/>
          <w:numId w:val="53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772444">
        <w:rPr>
          <w:rFonts w:ascii="Arial Narrow" w:hAnsi="Arial Narrow" w:cs="Tahoma"/>
          <w:sz w:val="22"/>
          <w:szCs w:val="22"/>
        </w:rPr>
        <w:t>DOKUMENTACJĄ</w:t>
      </w:r>
      <w:r w:rsidRPr="00772444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:rsidR="00CC6CD5" w:rsidRPr="00772444" w:rsidRDefault="00CC6CD5" w:rsidP="009508EA">
      <w:pPr>
        <w:widowControl w:val="0"/>
        <w:numPr>
          <w:ilvl w:val="0"/>
          <w:numId w:val="53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72444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772444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772444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772444">
        <w:rPr>
          <w:rFonts w:ascii="Arial Narrow" w:hAnsi="Arial Narrow" w:cs="Tahoma"/>
          <w:color w:val="000000"/>
          <w:sz w:val="22"/>
          <w:szCs w:val="22"/>
        </w:rPr>
        <w:t>;</w:t>
      </w:r>
    </w:p>
    <w:p w:rsidR="00CC6CD5" w:rsidRPr="00772444" w:rsidRDefault="00CC6CD5" w:rsidP="009508EA">
      <w:pPr>
        <w:widowControl w:val="0"/>
        <w:numPr>
          <w:ilvl w:val="0"/>
          <w:numId w:val="53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772444">
        <w:rPr>
          <w:rFonts w:ascii="Arial Narrow" w:hAnsi="Arial Narrow" w:cs="Tahoma"/>
          <w:sz w:val="22"/>
          <w:szCs w:val="22"/>
        </w:rPr>
        <w:t>DOKUMENTACJI</w:t>
      </w:r>
      <w:r w:rsidRPr="00772444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:rsidR="00CC6CD5" w:rsidRPr="00772444" w:rsidRDefault="00CC6CD5" w:rsidP="009508EA">
      <w:pPr>
        <w:widowControl w:val="0"/>
        <w:numPr>
          <w:ilvl w:val="0"/>
          <w:numId w:val="53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772444">
        <w:rPr>
          <w:rFonts w:ascii="Arial Narrow" w:hAnsi="Arial Narrow" w:cs="Tahoma"/>
          <w:sz w:val="22"/>
          <w:szCs w:val="22"/>
        </w:rPr>
        <w:t>DOKUMENTACJI</w:t>
      </w:r>
      <w:r w:rsidRPr="00772444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:rsidR="00CC6CD5" w:rsidRPr="00772444" w:rsidRDefault="00CC6CD5" w:rsidP="009508EA">
      <w:pPr>
        <w:widowControl w:val="0"/>
        <w:numPr>
          <w:ilvl w:val="0"/>
          <w:numId w:val="53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772444">
        <w:rPr>
          <w:rFonts w:ascii="Arial Narrow" w:hAnsi="Arial Narrow" w:cs="Tahoma"/>
          <w:sz w:val="22"/>
          <w:szCs w:val="22"/>
        </w:rPr>
        <w:br/>
        <w:t>do nr ______.</w:t>
      </w:r>
    </w:p>
    <w:p w:rsidR="00CC6CD5" w:rsidRPr="00772444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CC6CD5" w:rsidRDefault="00CC6CD5" w:rsidP="009508EA">
      <w:pPr>
        <w:numPr>
          <w:ilvl w:val="1"/>
          <w:numId w:val="52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>Załącznikami do niniejszej oferty są:</w:t>
      </w:r>
    </w:p>
    <w:p w:rsidR="008F7ABF" w:rsidRPr="00772444" w:rsidRDefault="008F7ABF" w:rsidP="008F7ABF">
      <w:pPr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C6CD5" w:rsidRPr="00772444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ab/>
        <w:t>(1) ____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:rsidR="00CC6CD5" w:rsidRPr="00772444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ab/>
        <w:t>(2) ____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:rsidR="00CC6CD5" w:rsidRPr="00772444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CC6CD5" w:rsidRPr="00772444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>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:rsidR="00CC6CD5" w:rsidRPr="00772444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772444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CC6CD5" w:rsidRPr="00772444" w:rsidSect="006C48E3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3B" w:rsidRDefault="00FD473B" w:rsidP="000C09B2">
      <w:r>
        <w:separator/>
      </w:r>
    </w:p>
  </w:endnote>
  <w:endnote w:type="continuationSeparator" w:id="0">
    <w:p w:rsidR="00FD473B" w:rsidRDefault="00FD473B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59" w:rsidRPr="00C40AE5" w:rsidRDefault="00056D59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6C48E3">
      <w:rPr>
        <w:rFonts w:asciiTheme="minorHAnsi" w:hAnsiTheme="minorHAnsi"/>
        <w:noProof/>
        <w:sz w:val="22"/>
        <w:szCs w:val="22"/>
      </w:rPr>
      <w:t>5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056D59" w:rsidRDefault="00056D59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59" w:rsidRPr="00C40AE5" w:rsidRDefault="00056D59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6C48E3"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59" w:rsidRPr="00C40AE5" w:rsidRDefault="00056D59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6C48E3"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3B" w:rsidRDefault="00FD473B" w:rsidP="000C09B2">
      <w:r>
        <w:separator/>
      </w:r>
    </w:p>
  </w:footnote>
  <w:footnote w:type="continuationSeparator" w:id="0">
    <w:p w:rsidR="00FD473B" w:rsidRDefault="00FD473B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59" w:rsidRPr="00907E5D" w:rsidRDefault="00056D59" w:rsidP="00F207E6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2"/>
        <w:szCs w:val="12"/>
      </w:rPr>
    </w:pPr>
    <w:r w:rsidRPr="00C86F2F">
      <w:rPr>
        <w:b/>
        <w:noProof/>
      </w:rPr>
      <w:drawing>
        <wp:inline distT="0" distB="0" distL="0" distR="0" wp14:anchorId="31019448" wp14:editId="24A25F88">
          <wp:extent cx="5819775" cy="1056005"/>
          <wp:effectExtent l="0" t="0" r="9525" b="0"/>
          <wp:docPr id="15" name="Obraz 15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D59" w:rsidRDefault="00056D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59" w:rsidRPr="006D5AFD" w:rsidRDefault="00056D59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  <w:r w:rsidRPr="00C86F2F">
      <w:rPr>
        <w:b/>
        <w:noProof/>
      </w:rPr>
      <w:drawing>
        <wp:inline distT="0" distB="0" distL="0" distR="0" wp14:anchorId="0437A1ED" wp14:editId="654BB971">
          <wp:extent cx="5819775" cy="1056005"/>
          <wp:effectExtent l="0" t="0" r="9525" b="0"/>
          <wp:docPr id="16" name="Obraz 16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59" w:rsidRPr="00907E5D" w:rsidRDefault="00056D59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86F2F">
      <w:rPr>
        <w:b/>
        <w:noProof/>
      </w:rPr>
      <w:drawing>
        <wp:inline distT="0" distB="0" distL="0" distR="0" wp14:anchorId="755A71D2" wp14:editId="29CD6A38">
          <wp:extent cx="5819775" cy="1056005"/>
          <wp:effectExtent l="0" t="0" r="9525" b="0"/>
          <wp:docPr id="12" name="Obraz 12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D59" w:rsidRDefault="00056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52801DD"/>
    <w:multiLevelType w:val="multilevel"/>
    <w:tmpl w:val="E00A7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2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5B7F39"/>
    <w:multiLevelType w:val="multilevel"/>
    <w:tmpl w:val="8250D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9B43FEC"/>
    <w:multiLevelType w:val="multilevel"/>
    <w:tmpl w:val="77A22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1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1734D"/>
    <w:multiLevelType w:val="multilevel"/>
    <w:tmpl w:val="566A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1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8" w15:restartNumberingAfterBreak="0">
    <w:nsid w:val="611A74C4"/>
    <w:multiLevelType w:val="hybridMultilevel"/>
    <w:tmpl w:val="CB2830B6"/>
    <w:lvl w:ilvl="0" w:tplc="6582B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1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90DC3"/>
    <w:multiLevelType w:val="multilevel"/>
    <w:tmpl w:val="4DA06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3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C46997"/>
    <w:multiLevelType w:val="hybridMultilevel"/>
    <w:tmpl w:val="158E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1FA8240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A420DA4"/>
    <w:multiLevelType w:val="multilevel"/>
    <w:tmpl w:val="82BE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9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1"/>
  </w:num>
  <w:num w:numId="2">
    <w:abstractNumId w:val="39"/>
  </w:num>
  <w:num w:numId="3">
    <w:abstractNumId w:val="79"/>
  </w:num>
  <w:num w:numId="4">
    <w:abstractNumId w:val="99"/>
  </w:num>
  <w:num w:numId="5">
    <w:abstractNumId w:val="70"/>
  </w:num>
  <w:num w:numId="6">
    <w:abstractNumId w:val="68"/>
  </w:num>
  <w:num w:numId="7">
    <w:abstractNumId w:val="76"/>
  </w:num>
  <w:num w:numId="8">
    <w:abstractNumId w:val="78"/>
  </w:num>
  <w:num w:numId="9">
    <w:abstractNumId w:val="35"/>
  </w:num>
  <w:num w:numId="10">
    <w:abstractNumId w:val="84"/>
  </w:num>
  <w:num w:numId="11">
    <w:abstractNumId w:val="31"/>
  </w:num>
  <w:num w:numId="12">
    <w:abstractNumId w:val="83"/>
  </w:num>
  <w:num w:numId="13">
    <w:abstractNumId w:val="32"/>
  </w:num>
  <w:num w:numId="14">
    <w:abstractNumId w:val="61"/>
  </w:num>
  <w:num w:numId="15">
    <w:abstractNumId w:val="92"/>
  </w:num>
  <w:num w:numId="16">
    <w:abstractNumId w:val="67"/>
  </w:num>
  <w:num w:numId="17">
    <w:abstractNumId w:val="91"/>
  </w:num>
  <w:num w:numId="18">
    <w:abstractNumId w:val="54"/>
  </w:num>
  <w:num w:numId="19">
    <w:abstractNumId w:val="28"/>
  </w:num>
  <w:num w:numId="20">
    <w:abstractNumId w:val="44"/>
  </w:num>
  <w:num w:numId="21">
    <w:abstractNumId w:val="50"/>
  </w:num>
  <w:num w:numId="22">
    <w:abstractNumId w:val="73"/>
  </w:num>
  <w:num w:numId="23">
    <w:abstractNumId w:val="36"/>
  </w:num>
  <w:num w:numId="24">
    <w:abstractNumId w:val="25"/>
  </w:num>
  <w:num w:numId="25">
    <w:abstractNumId w:val="97"/>
  </w:num>
  <w:num w:numId="26">
    <w:abstractNumId w:val="34"/>
  </w:num>
  <w:num w:numId="27">
    <w:abstractNumId w:val="65"/>
  </w:num>
  <w:num w:numId="28">
    <w:abstractNumId w:val="45"/>
  </w:num>
  <w:num w:numId="29">
    <w:abstractNumId w:val="90"/>
  </w:num>
  <w:num w:numId="30">
    <w:abstractNumId w:val="42"/>
  </w:num>
  <w:num w:numId="31">
    <w:abstractNumId w:val="81"/>
  </w:num>
  <w:num w:numId="32">
    <w:abstractNumId w:val="63"/>
  </w:num>
  <w:num w:numId="33">
    <w:abstractNumId w:val="86"/>
  </w:num>
  <w:num w:numId="34">
    <w:abstractNumId w:val="60"/>
  </w:num>
  <w:num w:numId="35">
    <w:abstractNumId w:val="74"/>
  </w:num>
  <w:num w:numId="36">
    <w:abstractNumId w:val="58"/>
  </w:num>
  <w:num w:numId="37">
    <w:abstractNumId w:val="75"/>
  </w:num>
  <w:num w:numId="38">
    <w:abstractNumId w:val="48"/>
  </w:num>
  <w:num w:numId="39">
    <w:abstractNumId w:val="33"/>
  </w:num>
  <w:num w:numId="40">
    <w:abstractNumId w:val="93"/>
  </w:num>
  <w:num w:numId="41">
    <w:abstractNumId w:val="59"/>
  </w:num>
  <w:num w:numId="42">
    <w:abstractNumId w:val="43"/>
  </w:num>
  <w:num w:numId="43">
    <w:abstractNumId w:val="52"/>
  </w:num>
  <w:num w:numId="44">
    <w:abstractNumId w:val="27"/>
  </w:num>
  <w:num w:numId="45">
    <w:abstractNumId w:val="64"/>
  </w:num>
  <w:num w:numId="46">
    <w:abstractNumId w:val="56"/>
  </w:num>
  <w:num w:numId="47">
    <w:abstractNumId w:val="88"/>
  </w:num>
  <w:num w:numId="48">
    <w:abstractNumId w:val="66"/>
  </w:num>
  <w:num w:numId="49">
    <w:abstractNumId w:val="26"/>
  </w:num>
  <w:num w:numId="50">
    <w:abstractNumId w:val="82"/>
  </w:num>
  <w:num w:numId="51">
    <w:abstractNumId w:val="72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94"/>
  </w:num>
  <w:num w:numId="55">
    <w:abstractNumId w:val="80"/>
  </w:num>
  <w:num w:numId="56">
    <w:abstractNumId w:val="47"/>
  </w:num>
  <w:num w:numId="57">
    <w:abstractNumId w:val="87"/>
  </w:num>
  <w:num w:numId="58">
    <w:abstractNumId w:val="24"/>
  </w:num>
  <w:num w:numId="59">
    <w:abstractNumId w:val="46"/>
  </w:num>
  <w:num w:numId="60">
    <w:abstractNumId w:val="55"/>
  </w:num>
  <w:num w:numId="61">
    <w:abstractNumId w:val="57"/>
  </w:num>
  <w:num w:numId="62">
    <w:abstractNumId w:val="23"/>
  </w:num>
  <w:num w:numId="63">
    <w:abstractNumId w:val="38"/>
  </w:num>
  <w:num w:numId="64">
    <w:abstractNumId w:val="37"/>
  </w:num>
  <w:num w:numId="65">
    <w:abstractNumId w:val="89"/>
  </w:num>
  <w:num w:numId="66">
    <w:abstractNumId w:val="51"/>
  </w:num>
  <w:num w:numId="67">
    <w:abstractNumId w:val="71"/>
  </w:num>
  <w:num w:numId="68">
    <w:abstractNumId w:val="77"/>
  </w:num>
  <w:num w:numId="69">
    <w:abstractNumId w:val="40"/>
  </w:num>
  <w:num w:numId="70">
    <w:abstractNumId w:val="96"/>
  </w:num>
  <w:num w:numId="71">
    <w:abstractNumId w:val="9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22FD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A21"/>
    <w:rsid w:val="00013F94"/>
    <w:rsid w:val="00014151"/>
    <w:rsid w:val="00014E8A"/>
    <w:rsid w:val="0001530E"/>
    <w:rsid w:val="00015552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A6E"/>
    <w:rsid w:val="0004426C"/>
    <w:rsid w:val="000447B5"/>
    <w:rsid w:val="00044B77"/>
    <w:rsid w:val="000455DD"/>
    <w:rsid w:val="000457AB"/>
    <w:rsid w:val="0004646D"/>
    <w:rsid w:val="0004671A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D8D"/>
    <w:rsid w:val="000531E1"/>
    <w:rsid w:val="00054C61"/>
    <w:rsid w:val="00055004"/>
    <w:rsid w:val="00055484"/>
    <w:rsid w:val="0005552D"/>
    <w:rsid w:val="00055B91"/>
    <w:rsid w:val="00056461"/>
    <w:rsid w:val="000567FD"/>
    <w:rsid w:val="00056D59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712F8"/>
    <w:rsid w:val="00071AF8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CBE"/>
    <w:rsid w:val="00084EEE"/>
    <w:rsid w:val="00085405"/>
    <w:rsid w:val="0008548D"/>
    <w:rsid w:val="00085D4F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C5F"/>
    <w:rsid w:val="00092FAE"/>
    <w:rsid w:val="0009359D"/>
    <w:rsid w:val="00093821"/>
    <w:rsid w:val="00093FB5"/>
    <w:rsid w:val="00094830"/>
    <w:rsid w:val="00095715"/>
    <w:rsid w:val="00095DC5"/>
    <w:rsid w:val="00096309"/>
    <w:rsid w:val="00096567"/>
    <w:rsid w:val="00096E8C"/>
    <w:rsid w:val="00097184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E96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404E"/>
    <w:rsid w:val="000D539D"/>
    <w:rsid w:val="000D5C8E"/>
    <w:rsid w:val="000D5E8C"/>
    <w:rsid w:val="000D68ED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BCB"/>
    <w:rsid w:val="000E5503"/>
    <w:rsid w:val="000E575A"/>
    <w:rsid w:val="000E58B6"/>
    <w:rsid w:val="000E614A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20D19"/>
    <w:rsid w:val="0012114D"/>
    <w:rsid w:val="001211DC"/>
    <w:rsid w:val="001212E8"/>
    <w:rsid w:val="00121406"/>
    <w:rsid w:val="0012263B"/>
    <w:rsid w:val="001229F1"/>
    <w:rsid w:val="00122B1C"/>
    <w:rsid w:val="0012350C"/>
    <w:rsid w:val="0012416F"/>
    <w:rsid w:val="001241E1"/>
    <w:rsid w:val="00124A9D"/>
    <w:rsid w:val="0012583B"/>
    <w:rsid w:val="001262C2"/>
    <w:rsid w:val="00126DDA"/>
    <w:rsid w:val="001276FB"/>
    <w:rsid w:val="00127F37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60"/>
    <w:rsid w:val="001406D1"/>
    <w:rsid w:val="00140DD9"/>
    <w:rsid w:val="00142D04"/>
    <w:rsid w:val="00142E5D"/>
    <w:rsid w:val="001437BC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7F1"/>
    <w:rsid w:val="00163C2C"/>
    <w:rsid w:val="00164680"/>
    <w:rsid w:val="00164C06"/>
    <w:rsid w:val="00164D07"/>
    <w:rsid w:val="00164EE1"/>
    <w:rsid w:val="0016577C"/>
    <w:rsid w:val="00165AA2"/>
    <w:rsid w:val="00165D2B"/>
    <w:rsid w:val="00165D40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57A"/>
    <w:rsid w:val="0017083F"/>
    <w:rsid w:val="00170E7A"/>
    <w:rsid w:val="00170ECE"/>
    <w:rsid w:val="00170FE6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4819"/>
    <w:rsid w:val="00184EF4"/>
    <w:rsid w:val="0018501E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2D11"/>
    <w:rsid w:val="00193116"/>
    <w:rsid w:val="00193198"/>
    <w:rsid w:val="0019418B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C61"/>
    <w:rsid w:val="001A58EA"/>
    <w:rsid w:val="001A63D2"/>
    <w:rsid w:val="001A6B72"/>
    <w:rsid w:val="001A75A8"/>
    <w:rsid w:val="001A7677"/>
    <w:rsid w:val="001A7850"/>
    <w:rsid w:val="001A7A1E"/>
    <w:rsid w:val="001A7C4D"/>
    <w:rsid w:val="001A7EC6"/>
    <w:rsid w:val="001A7FC3"/>
    <w:rsid w:val="001B00C3"/>
    <w:rsid w:val="001B141F"/>
    <w:rsid w:val="001B16D7"/>
    <w:rsid w:val="001B17BB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CEB"/>
    <w:rsid w:val="001B4EBD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E84"/>
    <w:rsid w:val="001D1175"/>
    <w:rsid w:val="001D1A71"/>
    <w:rsid w:val="001D1E8A"/>
    <w:rsid w:val="001D3060"/>
    <w:rsid w:val="001D3AF0"/>
    <w:rsid w:val="001D3CBF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100"/>
    <w:rsid w:val="001E3467"/>
    <w:rsid w:val="001E3923"/>
    <w:rsid w:val="001E4155"/>
    <w:rsid w:val="001E427A"/>
    <w:rsid w:val="001E47A5"/>
    <w:rsid w:val="001E48D8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37"/>
    <w:rsid w:val="00203885"/>
    <w:rsid w:val="0020444F"/>
    <w:rsid w:val="00204700"/>
    <w:rsid w:val="002047C7"/>
    <w:rsid w:val="00204ABF"/>
    <w:rsid w:val="0020501F"/>
    <w:rsid w:val="00206283"/>
    <w:rsid w:val="00206551"/>
    <w:rsid w:val="002067C4"/>
    <w:rsid w:val="00206B8D"/>
    <w:rsid w:val="00207795"/>
    <w:rsid w:val="00207C61"/>
    <w:rsid w:val="00210243"/>
    <w:rsid w:val="0021038A"/>
    <w:rsid w:val="002115FB"/>
    <w:rsid w:val="00211BCD"/>
    <w:rsid w:val="00211DEE"/>
    <w:rsid w:val="002126A3"/>
    <w:rsid w:val="00212CB4"/>
    <w:rsid w:val="002133E1"/>
    <w:rsid w:val="0021366E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084"/>
    <w:rsid w:val="00223155"/>
    <w:rsid w:val="00223157"/>
    <w:rsid w:val="0022473F"/>
    <w:rsid w:val="00224F24"/>
    <w:rsid w:val="0022550F"/>
    <w:rsid w:val="002256D2"/>
    <w:rsid w:val="002257EC"/>
    <w:rsid w:val="00225AA6"/>
    <w:rsid w:val="00225BA6"/>
    <w:rsid w:val="00225D3B"/>
    <w:rsid w:val="00225E4F"/>
    <w:rsid w:val="002262A1"/>
    <w:rsid w:val="00226F77"/>
    <w:rsid w:val="00227594"/>
    <w:rsid w:val="00227E63"/>
    <w:rsid w:val="002302E4"/>
    <w:rsid w:val="00230998"/>
    <w:rsid w:val="00230D64"/>
    <w:rsid w:val="002313F9"/>
    <w:rsid w:val="00232381"/>
    <w:rsid w:val="00232966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F78"/>
    <w:rsid w:val="00245755"/>
    <w:rsid w:val="00245C8E"/>
    <w:rsid w:val="00245E04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616D"/>
    <w:rsid w:val="00266A9B"/>
    <w:rsid w:val="00266B1D"/>
    <w:rsid w:val="00267859"/>
    <w:rsid w:val="00267C5E"/>
    <w:rsid w:val="00267CAB"/>
    <w:rsid w:val="00271D48"/>
    <w:rsid w:val="0027220D"/>
    <w:rsid w:val="00272216"/>
    <w:rsid w:val="002723BD"/>
    <w:rsid w:val="00272499"/>
    <w:rsid w:val="002724CC"/>
    <w:rsid w:val="00273035"/>
    <w:rsid w:val="00273239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F78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D6B"/>
    <w:rsid w:val="002931EE"/>
    <w:rsid w:val="002938BD"/>
    <w:rsid w:val="002938D2"/>
    <w:rsid w:val="00294181"/>
    <w:rsid w:val="00294A4C"/>
    <w:rsid w:val="00294F08"/>
    <w:rsid w:val="002951D7"/>
    <w:rsid w:val="002A1DA4"/>
    <w:rsid w:val="002A29CD"/>
    <w:rsid w:val="002A2D64"/>
    <w:rsid w:val="002A3331"/>
    <w:rsid w:val="002A3E29"/>
    <w:rsid w:val="002A42F7"/>
    <w:rsid w:val="002A4D42"/>
    <w:rsid w:val="002A5264"/>
    <w:rsid w:val="002A5468"/>
    <w:rsid w:val="002A622E"/>
    <w:rsid w:val="002A65E7"/>
    <w:rsid w:val="002A69AB"/>
    <w:rsid w:val="002A6BD5"/>
    <w:rsid w:val="002B0115"/>
    <w:rsid w:val="002B0252"/>
    <w:rsid w:val="002B078C"/>
    <w:rsid w:val="002B0A7B"/>
    <w:rsid w:val="002B1C26"/>
    <w:rsid w:val="002B27D5"/>
    <w:rsid w:val="002B28AE"/>
    <w:rsid w:val="002B28E5"/>
    <w:rsid w:val="002B2CC1"/>
    <w:rsid w:val="002B2F87"/>
    <w:rsid w:val="002B3237"/>
    <w:rsid w:val="002B37B6"/>
    <w:rsid w:val="002B407D"/>
    <w:rsid w:val="002B420B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CC"/>
    <w:rsid w:val="002E645D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3009FD"/>
    <w:rsid w:val="00300B4F"/>
    <w:rsid w:val="00301240"/>
    <w:rsid w:val="00302545"/>
    <w:rsid w:val="00302574"/>
    <w:rsid w:val="00302ACA"/>
    <w:rsid w:val="00302CAE"/>
    <w:rsid w:val="00303726"/>
    <w:rsid w:val="0030454A"/>
    <w:rsid w:val="003045D1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C30"/>
    <w:rsid w:val="0031134B"/>
    <w:rsid w:val="00311B87"/>
    <w:rsid w:val="00311DEF"/>
    <w:rsid w:val="00312CC0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5F2"/>
    <w:rsid w:val="00317C41"/>
    <w:rsid w:val="00320155"/>
    <w:rsid w:val="00320968"/>
    <w:rsid w:val="00320B57"/>
    <w:rsid w:val="00321014"/>
    <w:rsid w:val="0032115A"/>
    <w:rsid w:val="0032329A"/>
    <w:rsid w:val="00323D7F"/>
    <w:rsid w:val="003241A9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60D2"/>
    <w:rsid w:val="00346158"/>
    <w:rsid w:val="0034660D"/>
    <w:rsid w:val="00346FFF"/>
    <w:rsid w:val="0034764F"/>
    <w:rsid w:val="00347F42"/>
    <w:rsid w:val="00350A4B"/>
    <w:rsid w:val="003512E1"/>
    <w:rsid w:val="0035275F"/>
    <w:rsid w:val="00352944"/>
    <w:rsid w:val="0035359E"/>
    <w:rsid w:val="00353727"/>
    <w:rsid w:val="00353BC3"/>
    <w:rsid w:val="00353BD2"/>
    <w:rsid w:val="00354617"/>
    <w:rsid w:val="0035487F"/>
    <w:rsid w:val="00354A6E"/>
    <w:rsid w:val="003567EF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57B2"/>
    <w:rsid w:val="00366523"/>
    <w:rsid w:val="003669DB"/>
    <w:rsid w:val="00366CC7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7D4"/>
    <w:rsid w:val="003737F7"/>
    <w:rsid w:val="00373D26"/>
    <w:rsid w:val="00373EA4"/>
    <w:rsid w:val="00374F1E"/>
    <w:rsid w:val="00375455"/>
    <w:rsid w:val="003755F1"/>
    <w:rsid w:val="00375A9A"/>
    <w:rsid w:val="00375CC1"/>
    <w:rsid w:val="00376169"/>
    <w:rsid w:val="003765AF"/>
    <w:rsid w:val="003768E7"/>
    <w:rsid w:val="00376A72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7356"/>
    <w:rsid w:val="003878C4"/>
    <w:rsid w:val="00390885"/>
    <w:rsid w:val="00391A8C"/>
    <w:rsid w:val="00391AB9"/>
    <w:rsid w:val="0039206F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16D"/>
    <w:rsid w:val="003A0279"/>
    <w:rsid w:val="003A0567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1210"/>
    <w:rsid w:val="003B1600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4E4"/>
    <w:rsid w:val="003D6634"/>
    <w:rsid w:val="003D6E6A"/>
    <w:rsid w:val="003D731D"/>
    <w:rsid w:val="003D7BEB"/>
    <w:rsid w:val="003E0082"/>
    <w:rsid w:val="003E02FE"/>
    <w:rsid w:val="003E04C1"/>
    <w:rsid w:val="003E0E64"/>
    <w:rsid w:val="003E1286"/>
    <w:rsid w:val="003E1B94"/>
    <w:rsid w:val="003E25D2"/>
    <w:rsid w:val="003E3621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0E29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4009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107C4"/>
    <w:rsid w:val="00411AC6"/>
    <w:rsid w:val="00411B7C"/>
    <w:rsid w:val="00412155"/>
    <w:rsid w:val="00412270"/>
    <w:rsid w:val="00412A24"/>
    <w:rsid w:val="00412BAC"/>
    <w:rsid w:val="0041343A"/>
    <w:rsid w:val="004138EC"/>
    <w:rsid w:val="00413937"/>
    <w:rsid w:val="00414260"/>
    <w:rsid w:val="0041435E"/>
    <w:rsid w:val="00414666"/>
    <w:rsid w:val="00414979"/>
    <w:rsid w:val="00414E1A"/>
    <w:rsid w:val="00415179"/>
    <w:rsid w:val="00415417"/>
    <w:rsid w:val="00416923"/>
    <w:rsid w:val="0041720C"/>
    <w:rsid w:val="00420C3D"/>
    <w:rsid w:val="00420D8B"/>
    <w:rsid w:val="00421431"/>
    <w:rsid w:val="00421493"/>
    <w:rsid w:val="00421739"/>
    <w:rsid w:val="00421B89"/>
    <w:rsid w:val="00421B8B"/>
    <w:rsid w:val="00423A62"/>
    <w:rsid w:val="00423E3E"/>
    <w:rsid w:val="004243C9"/>
    <w:rsid w:val="0042444D"/>
    <w:rsid w:val="00424A0A"/>
    <w:rsid w:val="0042521C"/>
    <w:rsid w:val="0042526F"/>
    <w:rsid w:val="00425C3C"/>
    <w:rsid w:val="004261FF"/>
    <w:rsid w:val="004263CA"/>
    <w:rsid w:val="00426706"/>
    <w:rsid w:val="00426749"/>
    <w:rsid w:val="00427BF0"/>
    <w:rsid w:val="00430973"/>
    <w:rsid w:val="004313D3"/>
    <w:rsid w:val="0043155D"/>
    <w:rsid w:val="00431715"/>
    <w:rsid w:val="00431A00"/>
    <w:rsid w:val="00431CE5"/>
    <w:rsid w:val="0043211C"/>
    <w:rsid w:val="00432708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57E5E"/>
    <w:rsid w:val="00460011"/>
    <w:rsid w:val="00461519"/>
    <w:rsid w:val="00461BEB"/>
    <w:rsid w:val="00461CE9"/>
    <w:rsid w:val="00462865"/>
    <w:rsid w:val="00462FA7"/>
    <w:rsid w:val="00463104"/>
    <w:rsid w:val="004635B0"/>
    <w:rsid w:val="0046433A"/>
    <w:rsid w:val="004657EA"/>
    <w:rsid w:val="00465BA3"/>
    <w:rsid w:val="00465C05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34E8"/>
    <w:rsid w:val="004748B8"/>
    <w:rsid w:val="00475E8F"/>
    <w:rsid w:val="00476228"/>
    <w:rsid w:val="00476299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38D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729F"/>
    <w:rsid w:val="004A7CA8"/>
    <w:rsid w:val="004B03B6"/>
    <w:rsid w:val="004B0878"/>
    <w:rsid w:val="004B0D38"/>
    <w:rsid w:val="004B1028"/>
    <w:rsid w:val="004B1203"/>
    <w:rsid w:val="004B13BE"/>
    <w:rsid w:val="004B1965"/>
    <w:rsid w:val="004B1C4C"/>
    <w:rsid w:val="004B213B"/>
    <w:rsid w:val="004B2E62"/>
    <w:rsid w:val="004B2F13"/>
    <w:rsid w:val="004B335E"/>
    <w:rsid w:val="004B3360"/>
    <w:rsid w:val="004B33D6"/>
    <w:rsid w:val="004B35DC"/>
    <w:rsid w:val="004B3E82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BE"/>
    <w:rsid w:val="004D0F11"/>
    <w:rsid w:val="004D191F"/>
    <w:rsid w:val="004D2223"/>
    <w:rsid w:val="004D34C7"/>
    <w:rsid w:val="004D35D0"/>
    <w:rsid w:val="004D4509"/>
    <w:rsid w:val="004D4A0B"/>
    <w:rsid w:val="004D58DA"/>
    <w:rsid w:val="004D627B"/>
    <w:rsid w:val="004D6C15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425B"/>
    <w:rsid w:val="004E46AD"/>
    <w:rsid w:val="004E4E63"/>
    <w:rsid w:val="004E5408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924"/>
    <w:rsid w:val="005001BD"/>
    <w:rsid w:val="0050090F"/>
    <w:rsid w:val="0050150F"/>
    <w:rsid w:val="00501C06"/>
    <w:rsid w:val="00501D01"/>
    <w:rsid w:val="00501DCE"/>
    <w:rsid w:val="00501E40"/>
    <w:rsid w:val="005027E3"/>
    <w:rsid w:val="0050298F"/>
    <w:rsid w:val="00502CCE"/>
    <w:rsid w:val="005036D1"/>
    <w:rsid w:val="005037BD"/>
    <w:rsid w:val="005047FB"/>
    <w:rsid w:val="00505489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430D"/>
    <w:rsid w:val="0052468B"/>
    <w:rsid w:val="005247A7"/>
    <w:rsid w:val="00524AD3"/>
    <w:rsid w:val="00524B6F"/>
    <w:rsid w:val="00524C32"/>
    <w:rsid w:val="00525529"/>
    <w:rsid w:val="0052556C"/>
    <w:rsid w:val="0052612D"/>
    <w:rsid w:val="0052718B"/>
    <w:rsid w:val="005279CB"/>
    <w:rsid w:val="00530F6A"/>
    <w:rsid w:val="0053133D"/>
    <w:rsid w:val="005316E4"/>
    <w:rsid w:val="005320DB"/>
    <w:rsid w:val="00532399"/>
    <w:rsid w:val="005326D9"/>
    <w:rsid w:val="00533B5A"/>
    <w:rsid w:val="00534D5E"/>
    <w:rsid w:val="00534D98"/>
    <w:rsid w:val="0053505C"/>
    <w:rsid w:val="005350E1"/>
    <w:rsid w:val="00535260"/>
    <w:rsid w:val="005356A0"/>
    <w:rsid w:val="0053622B"/>
    <w:rsid w:val="0053647E"/>
    <w:rsid w:val="00536CD2"/>
    <w:rsid w:val="00536FA1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2ADF"/>
    <w:rsid w:val="00542B90"/>
    <w:rsid w:val="00542D04"/>
    <w:rsid w:val="0054319E"/>
    <w:rsid w:val="00543C29"/>
    <w:rsid w:val="00544A8F"/>
    <w:rsid w:val="0054534C"/>
    <w:rsid w:val="0054691A"/>
    <w:rsid w:val="00546C81"/>
    <w:rsid w:val="005476F2"/>
    <w:rsid w:val="00547BBB"/>
    <w:rsid w:val="00547E70"/>
    <w:rsid w:val="00550216"/>
    <w:rsid w:val="0055095E"/>
    <w:rsid w:val="005509BE"/>
    <w:rsid w:val="00551239"/>
    <w:rsid w:val="00551C78"/>
    <w:rsid w:val="00553674"/>
    <w:rsid w:val="005547CF"/>
    <w:rsid w:val="00555860"/>
    <w:rsid w:val="00555AFA"/>
    <w:rsid w:val="00556A19"/>
    <w:rsid w:val="0055737E"/>
    <w:rsid w:val="005576F6"/>
    <w:rsid w:val="00557EDB"/>
    <w:rsid w:val="00560574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647A"/>
    <w:rsid w:val="00597660"/>
    <w:rsid w:val="00597D04"/>
    <w:rsid w:val="005A021C"/>
    <w:rsid w:val="005A0419"/>
    <w:rsid w:val="005A0839"/>
    <w:rsid w:val="005A0ABE"/>
    <w:rsid w:val="005A0B49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4286"/>
    <w:rsid w:val="005B4660"/>
    <w:rsid w:val="005B4E96"/>
    <w:rsid w:val="005B543D"/>
    <w:rsid w:val="005B5AE9"/>
    <w:rsid w:val="005B663C"/>
    <w:rsid w:val="005B6EDE"/>
    <w:rsid w:val="005B769D"/>
    <w:rsid w:val="005B7960"/>
    <w:rsid w:val="005B7C67"/>
    <w:rsid w:val="005C0715"/>
    <w:rsid w:val="005C0765"/>
    <w:rsid w:val="005C1799"/>
    <w:rsid w:val="005C2C77"/>
    <w:rsid w:val="005C30CC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743"/>
    <w:rsid w:val="005D1B87"/>
    <w:rsid w:val="005D237F"/>
    <w:rsid w:val="005D24B1"/>
    <w:rsid w:val="005D3317"/>
    <w:rsid w:val="005D3486"/>
    <w:rsid w:val="005D3A28"/>
    <w:rsid w:val="005D3DF7"/>
    <w:rsid w:val="005D3FCB"/>
    <w:rsid w:val="005D4ABF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44D"/>
    <w:rsid w:val="005E7FAF"/>
    <w:rsid w:val="005F0AC2"/>
    <w:rsid w:val="005F13B7"/>
    <w:rsid w:val="005F162A"/>
    <w:rsid w:val="005F1A9C"/>
    <w:rsid w:val="005F23EC"/>
    <w:rsid w:val="005F255F"/>
    <w:rsid w:val="005F380A"/>
    <w:rsid w:val="005F4061"/>
    <w:rsid w:val="005F42B2"/>
    <w:rsid w:val="005F4978"/>
    <w:rsid w:val="005F579A"/>
    <w:rsid w:val="005F5808"/>
    <w:rsid w:val="005F67FC"/>
    <w:rsid w:val="005F6CE2"/>
    <w:rsid w:val="005F6FEF"/>
    <w:rsid w:val="005F7429"/>
    <w:rsid w:val="0060018F"/>
    <w:rsid w:val="00600581"/>
    <w:rsid w:val="006008C7"/>
    <w:rsid w:val="00601B9B"/>
    <w:rsid w:val="00602D39"/>
    <w:rsid w:val="0060315D"/>
    <w:rsid w:val="006035E2"/>
    <w:rsid w:val="00603752"/>
    <w:rsid w:val="00603DB0"/>
    <w:rsid w:val="00604558"/>
    <w:rsid w:val="00604850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4224"/>
    <w:rsid w:val="00634458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8E0"/>
    <w:rsid w:val="006419FF"/>
    <w:rsid w:val="006420FB"/>
    <w:rsid w:val="006421CD"/>
    <w:rsid w:val="006435EE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7532"/>
    <w:rsid w:val="00667637"/>
    <w:rsid w:val="0067058D"/>
    <w:rsid w:val="00670C9A"/>
    <w:rsid w:val="00670F30"/>
    <w:rsid w:val="006716AC"/>
    <w:rsid w:val="00671EB0"/>
    <w:rsid w:val="00671FB8"/>
    <w:rsid w:val="00672CD1"/>
    <w:rsid w:val="006735D7"/>
    <w:rsid w:val="006735EA"/>
    <w:rsid w:val="006741D8"/>
    <w:rsid w:val="00674DF7"/>
    <w:rsid w:val="00675055"/>
    <w:rsid w:val="00675B02"/>
    <w:rsid w:val="00675E60"/>
    <w:rsid w:val="00676156"/>
    <w:rsid w:val="0067621A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9771F"/>
    <w:rsid w:val="006A0182"/>
    <w:rsid w:val="006A102F"/>
    <w:rsid w:val="006A1EA0"/>
    <w:rsid w:val="006A236B"/>
    <w:rsid w:val="006A34BB"/>
    <w:rsid w:val="006A3B78"/>
    <w:rsid w:val="006A3BB7"/>
    <w:rsid w:val="006A5127"/>
    <w:rsid w:val="006A57AF"/>
    <w:rsid w:val="006A712E"/>
    <w:rsid w:val="006A7298"/>
    <w:rsid w:val="006A7348"/>
    <w:rsid w:val="006A7E8F"/>
    <w:rsid w:val="006B0080"/>
    <w:rsid w:val="006B23E7"/>
    <w:rsid w:val="006B30A7"/>
    <w:rsid w:val="006B39A8"/>
    <w:rsid w:val="006B3C89"/>
    <w:rsid w:val="006B5478"/>
    <w:rsid w:val="006B56FB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8B5"/>
    <w:rsid w:val="006C1A51"/>
    <w:rsid w:val="006C1B83"/>
    <w:rsid w:val="006C1BC7"/>
    <w:rsid w:val="006C1DA0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8E3"/>
    <w:rsid w:val="006C4C44"/>
    <w:rsid w:val="006C4F5F"/>
    <w:rsid w:val="006C4FF3"/>
    <w:rsid w:val="006C51F8"/>
    <w:rsid w:val="006C55F4"/>
    <w:rsid w:val="006C5F02"/>
    <w:rsid w:val="006C656A"/>
    <w:rsid w:val="006C656E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2C36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2DA"/>
    <w:rsid w:val="00700472"/>
    <w:rsid w:val="0070143C"/>
    <w:rsid w:val="007019CE"/>
    <w:rsid w:val="00701C7D"/>
    <w:rsid w:val="00701D2C"/>
    <w:rsid w:val="00702C37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10038"/>
    <w:rsid w:val="00710054"/>
    <w:rsid w:val="00711853"/>
    <w:rsid w:val="00711D74"/>
    <w:rsid w:val="007126CE"/>
    <w:rsid w:val="00712927"/>
    <w:rsid w:val="00712A32"/>
    <w:rsid w:val="00712D4B"/>
    <w:rsid w:val="0071393E"/>
    <w:rsid w:val="0071574F"/>
    <w:rsid w:val="007159EA"/>
    <w:rsid w:val="00717BF8"/>
    <w:rsid w:val="00717FB7"/>
    <w:rsid w:val="0072005E"/>
    <w:rsid w:val="00720B93"/>
    <w:rsid w:val="007217A8"/>
    <w:rsid w:val="00721E58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276"/>
    <w:rsid w:val="0072731B"/>
    <w:rsid w:val="007278D7"/>
    <w:rsid w:val="007279F4"/>
    <w:rsid w:val="007313A6"/>
    <w:rsid w:val="00731493"/>
    <w:rsid w:val="007317AC"/>
    <w:rsid w:val="00732357"/>
    <w:rsid w:val="007330FA"/>
    <w:rsid w:val="0073311F"/>
    <w:rsid w:val="007335CD"/>
    <w:rsid w:val="0073381E"/>
    <w:rsid w:val="00733A45"/>
    <w:rsid w:val="0073492B"/>
    <w:rsid w:val="00734E8D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A7A"/>
    <w:rsid w:val="00742045"/>
    <w:rsid w:val="00742C02"/>
    <w:rsid w:val="00742E27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3CD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60F"/>
    <w:rsid w:val="00773B64"/>
    <w:rsid w:val="00774130"/>
    <w:rsid w:val="0077444C"/>
    <w:rsid w:val="007748D8"/>
    <w:rsid w:val="00774C2C"/>
    <w:rsid w:val="00774F87"/>
    <w:rsid w:val="00776126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2145"/>
    <w:rsid w:val="007827D3"/>
    <w:rsid w:val="00782DCA"/>
    <w:rsid w:val="00782DFD"/>
    <w:rsid w:val="0078383C"/>
    <w:rsid w:val="00783E4B"/>
    <w:rsid w:val="0078482D"/>
    <w:rsid w:val="00784861"/>
    <w:rsid w:val="00785748"/>
    <w:rsid w:val="00785877"/>
    <w:rsid w:val="00786200"/>
    <w:rsid w:val="007864A7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3896"/>
    <w:rsid w:val="00793CD9"/>
    <w:rsid w:val="00793D42"/>
    <w:rsid w:val="00794CB0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4D7B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2FC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312F"/>
    <w:rsid w:val="00803483"/>
    <w:rsid w:val="00804768"/>
    <w:rsid w:val="0080494F"/>
    <w:rsid w:val="00805172"/>
    <w:rsid w:val="0080519A"/>
    <w:rsid w:val="0080633D"/>
    <w:rsid w:val="0080662F"/>
    <w:rsid w:val="008069F0"/>
    <w:rsid w:val="00806F3C"/>
    <w:rsid w:val="0080713F"/>
    <w:rsid w:val="008071E4"/>
    <w:rsid w:val="008072B5"/>
    <w:rsid w:val="008076BA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4569"/>
    <w:rsid w:val="0081535C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34B"/>
    <w:rsid w:val="008368EF"/>
    <w:rsid w:val="008369FC"/>
    <w:rsid w:val="00836D09"/>
    <w:rsid w:val="00837CD2"/>
    <w:rsid w:val="008402A8"/>
    <w:rsid w:val="00840631"/>
    <w:rsid w:val="00840B24"/>
    <w:rsid w:val="008412D4"/>
    <w:rsid w:val="00841BF9"/>
    <w:rsid w:val="0084234F"/>
    <w:rsid w:val="00842CC3"/>
    <w:rsid w:val="00843A49"/>
    <w:rsid w:val="008446AC"/>
    <w:rsid w:val="008455F8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705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632"/>
    <w:rsid w:val="00885853"/>
    <w:rsid w:val="008860F3"/>
    <w:rsid w:val="0088638B"/>
    <w:rsid w:val="008865CB"/>
    <w:rsid w:val="008866B0"/>
    <w:rsid w:val="00886770"/>
    <w:rsid w:val="0088682D"/>
    <w:rsid w:val="0088694A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3BE"/>
    <w:rsid w:val="0089472D"/>
    <w:rsid w:val="008948A3"/>
    <w:rsid w:val="00894C23"/>
    <w:rsid w:val="00894C81"/>
    <w:rsid w:val="00895CD1"/>
    <w:rsid w:val="00895D6F"/>
    <w:rsid w:val="00896730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4825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478"/>
    <w:rsid w:val="008B5F5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6AE"/>
    <w:rsid w:val="008C2B82"/>
    <w:rsid w:val="008C2BAA"/>
    <w:rsid w:val="008C2F4C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4AC"/>
    <w:rsid w:val="008C7145"/>
    <w:rsid w:val="008C79E6"/>
    <w:rsid w:val="008D0162"/>
    <w:rsid w:val="008D12EC"/>
    <w:rsid w:val="008D178F"/>
    <w:rsid w:val="008D190A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688E"/>
    <w:rsid w:val="008F6B53"/>
    <w:rsid w:val="008F717A"/>
    <w:rsid w:val="008F7ABF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A9B"/>
    <w:rsid w:val="0090736E"/>
    <w:rsid w:val="009074DB"/>
    <w:rsid w:val="00910386"/>
    <w:rsid w:val="00910C98"/>
    <w:rsid w:val="0091158C"/>
    <w:rsid w:val="00911A30"/>
    <w:rsid w:val="00911BB6"/>
    <w:rsid w:val="009141A7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3D27"/>
    <w:rsid w:val="00924EE6"/>
    <w:rsid w:val="00924FBF"/>
    <w:rsid w:val="00925B4C"/>
    <w:rsid w:val="00925F7E"/>
    <w:rsid w:val="0092739A"/>
    <w:rsid w:val="0093036D"/>
    <w:rsid w:val="009307C2"/>
    <w:rsid w:val="00931896"/>
    <w:rsid w:val="009319D4"/>
    <w:rsid w:val="00932470"/>
    <w:rsid w:val="009332EA"/>
    <w:rsid w:val="00933634"/>
    <w:rsid w:val="00933771"/>
    <w:rsid w:val="00933946"/>
    <w:rsid w:val="009343DC"/>
    <w:rsid w:val="009347D3"/>
    <w:rsid w:val="00934A38"/>
    <w:rsid w:val="009363F7"/>
    <w:rsid w:val="009364A8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15D"/>
    <w:rsid w:val="009457D0"/>
    <w:rsid w:val="00945964"/>
    <w:rsid w:val="00946AC5"/>
    <w:rsid w:val="00946B15"/>
    <w:rsid w:val="00947140"/>
    <w:rsid w:val="00947976"/>
    <w:rsid w:val="00947FA5"/>
    <w:rsid w:val="00950076"/>
    <w:rsid w:val="009508EA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FD2"/>
    <w:rsid w:val="009558B3"/>
    <w:rsid w:val="00956804"/>
    <w:rsid w:val="00956EC5"/>
    <w:rsid w:val="0095742B"/>
    <w:rsid w:val="00957667"/>
    <w:rsid w:val="0095777D"/>
    <w:rsid w:val="00957C32"/>
    <w:rsid w:val="00957C81"/>
    <w:rsid w:val="00957EBE"/>
    <w:rsid w:val="0096037F"/>
    <w:rsid w:val="0096038F"/>
    <w:rsid w:val="00960D50"/>
    <w:rsid w:val="0096101B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6C93"/>
    <w:rsid w:val="0096768C"/>
    <w:rsid w:val="00967871"/>
    <w:rsid w:val="00967A4D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4F4"/>
    <w:rsid w:val="00982EF9"/>
    <w:rsid w:val="009834B1"/>
    <w:rsid w:val="00983942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45A5"/>
    <w:rsid w:val="00994CA0"/>
    <w:rsid w:val="00995969"/>
    <w:rsid w:val="00995ED2"/>
    <w:rsid w:val="009973A3"/>
    <w:rsid w:val="009978CC"/>
    <w:rsid w:val="00997A04"/>
    <w:rsid w:val="00997A39"/>
    <w:rsid w:val="00997D70"/>
    <w:rsid w:val="009A0133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41C6"/>
    <w:rsid w:val="009A4430"/>
    <w:rsid w:val="009A4675"/>
    <w:rsid w:val="009A5352"/>
    <w:rsid w:val="009A53DA"/>
    <w:rsid w:val="009A65A4"/>
    <w:rsid w:val="009A699F"/>
    <w:rsid w:val="009A6C9B"/>
    <w:rsid w:val="009A7E89"/>
    <w:rsid w:val="009B008E"/>
    <w:rsid w:val="009B025D"/>
    <w:rsid w:val="009B0645"/>
    <w:rsid w:val="009B0A72"/>
    <w:rsid w:val="009B0E95"/>
    <w:rsid w:val="009B0FA5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046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E03A9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7BBC"/>
    <w:rsid w:val="009E7C94"/>
    <w:rsid w:val="009F02D3"/>
    <w:rsid w:val="009F14F7"/>
    <w:rsid w:val="009F174F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12E3"/>
    <w:rsid w:val="00A0173A"/>
    <w:rsid w:val="00A030BA"/>
    <w:rsid w:val="00A034BC"/>
    <w:rsid w:val="00A04BC7"/>
    <w:rsid w:val="00A04CD5"/>
    <w:rsid w:val="00A066FF"/>
    <w:rsid w:val="00A0670A"/>
    <w:rsid w:val="00A067ED"/>
    <w:rsid w:val="00A073E4"/>
    <w:rsid w:val="00A10146"/>
    <w:rsid w:val="00A10385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E0B"/>
    <w:rsid w:val="00A20500"/>
    <w:rsid w:val="00A20AB0"/>
    <w:rsid w:val="00A20C18"/>
    <w:rsid w:val="00A21446"/>
    <w:rsid w:val="00A2151D"/>
    <w:rsid w:val="00A21783"/>
    <w:rsid w:val="00A2197A"/>
    <w:rsid w:val="00A219A0"/>
    <w:rsid w:val="00A220B3"/>
    <w:rsid w:val="00A22A44"/>
    <w:rsid w:val="00A22D92"/>
    <w:rsid w:val="00A22E0B"/>
    <w:rsid w:val="00A23E5B"/>
    <w:rsid w:val="00A26A17"/>
    <w:rsid w:val="00A2727B"/>
    <w:rsid w:val="00A27D31"/>
    <w:rsid w:val="00A31816"/>
    <w:rsid w:val="00A31DB8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66E9"/>
    <w:rsid w:val="00A4710A"/>
    <w:rsid w:val="00A47152"/>
    <w:rsid w:val="00A47BF9"/>
    <w:rsid w:val="00A5096D"/>
    <w:rsid w:val="00A5110D"/>
    <w:rsid w:val="00A51113"/>
    <w:rsid w:val="00A5127E"/>
    <w:rsid w:val="00A516E1"/>
    <w:rsid w:val="00A52066"/>
    <w:rsid w:val="00A5289B"/>
    <w:rsid w:val="00A52A9A"/>
    <w:rsid w:val="00A52B36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9A5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6E7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3F7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86C"/>
    <w:rsid w:val="00AA22BB"/>
    <w:rsid w:val="00AA2B0E"/>
    <w:rsid w:val="00AA2E81"/>
    <w:rsid w:val="00AA300A"/>
    <w:rsid w:val="00AA34CC"/>
    <w:rsid w:val="00AA39FB"/>
    <w:rsid w:val="00AA4290"/>
    <w:rsid w:val="00AA45D4"/>
    <w:rsid w:val="00AA46BA"/>
    <w:rsid w:val="00AA4EC1"/>
    <w:rsid w:val="00AA5B55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450A"/>
    <w:rsid w:val="00AB47A2"/>
    <w:rsid w:val="00AB5470"/>
    <w:rsid w:val="00AB6304"/>
    <w:rsid w:val="00AB6C60"/>
    <w:rsid w:val="00AB6D40"/>
    <w:rsid w:val="00AB6E63"/>
    <w:rsid w:val="00AB7878"/>
    <w:rsid w:val="00AC0456"/>
    <w:rsid w:val="00AC06A7"/>
    <w:rsid w:val="00AC10B9"/>
    <w:rsid w:val="00AC1FA0"/>
    <w:rsid w:val="00AC27BE"/>
    <w:rsid w:val="00AC3A0C"/>
    <w:rsid w:val="00AC40CB"/>
    <w:rsid w:val="00AC4135"/>
    <w:rsid w:val="00AC415D"/>
    <w:rsid w:val="00AC4B23"/>
    <w:rsid w:val="00AC6547"/>
    <w:rsid w:val="00AC7C7F"/>
    <w:rsid w:val="00AD015E"/>
    <w:rsid w:val="00AD06F6"/>
    <w:rsid w:val="00AD0964"/>
    <w:rsid w:val="00AD0E2D"/>
    <w:rsid w:val="00AD0E82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55E"/>
    <w:rsid w:val="00AD6792"/>
    <w:rsid w:val="00AD6A55"/>
    <w:rsid w:val="00AD6D5D"/>
    <w:rsid w:val="00AE04E2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C0F"/>
    <w:rsid w:val="00B12ECC"/>
    <w:rsid w:val="00B13348"/>
    <w:rsid w:val="00B13427"/>
    <w:rsid w:val="00B13461"/>
    <w:rsid w:val="00B13E0B"/>
    <w:rsid w:val="00B153CC"/>
    <w:rsid w:val="00B162BB"/>
    <w:rsid w:val="00B164A8"/>
    <w:rsid w:val="00B17AA1"/>
    <w:rsid w:val="00B204D9"/>
    <w:rsid w:val="00B20571"/>
    <w:rsid w:val="00B2058F"/>
    <w:rsid w:val="00B20C8B"/>
    <w:rsid w:val="00B21346"/>
    <w:rsid w:val="00B214EB"/>
    <w:rsid w:val="00B21ED1"/>
    <w:rsid w:val="00B22049"/>
    <w:rsid w:val="00B22956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609A"/>
    <w:rsid w:val="00B36649"/>
    <w:rsid w:val="00B36BD4"/>
    <w:rsid w:val="00B36D72"/>
    <w:rsid w:val="00B401A2"/>
    <w:rsid w:val="00B40278"/>
    <w:rsid w:val="00B40CCB"/>
    <w:rsid w:val="00B410FA"/>
    <w:rsid w:val="00B41331"/>
    <w:rsid w:val="00B414DC"/>
    <w:rsid w:val="00B41783"/>
    <w:rsid w:val="00B4228D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573C"/>
    <w:rsid w:val="00B561C8"/>
    <w:rsid w:val="00B568EA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63B"/>
    <w:rsid w:val="00B749BC"/>
    <w:rsid w:val="00B752C8"/>
    <w:rsid w:val="00B75682"/>
    <w:rsid w:val="00B756C8"/>
    <w:rsid w:val="00B75C6D"/>
    <w:rsid w:val="00B76304"/>
    <w:rsid w:val="00B77BB8"/>
    <w:rsid w:val="00B80166"/>
    <w:rsid w:val="00B80256"/>
    <w:rsid w:val="00B8033E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5208"/>
    <w:rsid w:val="00B85701"/>
    <w:rsid w:val="00B85904"/>
    <w:rsid w:val="00B86608"/>
    <w:rsid w:val="00B86CF6"/>
    <w:rsid w:val="00B87203"/>
    <w:rsid w:val="00B8762A"/>
    <w:rsid w:val="00B87ACF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11D3"/>
    <w:rsid w:val="00BB276E"/>
    <w:rsid w:val="00BB27A8"/>
    <w:rsid w:val="00BB284A"/>
    <w:rsid w:val="00BB2A6C"/>
    <w:rsid w:val="00BB2B55"/>
    <w:rsid w:val="00BB396D"/>
    <w:rsid w:val="00BB4C62"/>
    <w:rsid w:val="00BB5383"/>
    <w:rsid w:val="00BB578A"/>
    <w:rsid w:val="00BB59B7"/>
    <w:rsid w:val="00BB5B59"/>
    <w:rsid w:val="00BB696A"/>
    <w:rsid w:val="00BB7AD8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BF1"/>
    <w:rsid w:val="00BC2C0A"/>
    <w:rsid w:val="00BC2C29"/>
    <w:rsid w:val="00BC31CA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4E2"/>
    <w:rsid w:val="00BD1B66"/>
    <w:rsid w:val="00BD1F6A"/>
    <w:rsid w:val="00BD26AD"/>
    <w:rsid w:val="00BD3A92"/>
    <w:rsid w:val="00BD3BC0"/>
    <w:rsid w:val="00BD4884"/>
    <w:rsid w:val="00BD4953"/>
    <w:rsid w:val="00BD5C06"/>
    <w:rsid w:val="00BD5DF5"/>
    <w:rsid w:val="00BD6041"/>
    <w:rsid w:val="00BD60BA"/>
    <w:rsid w:val="00BD68B6"/>
    <w:rsid w:val="00BD6CBC"/>
    <w:rsid w:val="00BD7CCD"/>
    <w:rsid w:val="00BD7D0B"/>
    <w:rsid w:val="00BD7F9D"/>
    <w:rsid w:val="00BE098C"/>
    <w:rsid w:val="00BE1539"/>
    <w:rsid w:val="00BE15E9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55E"/>
    <w:rsid w:val="00BF3CCA"/>
    <w:rsid w:val="00BF4746"/>
    <w:rsid w:val="00BF48E6"/>
    <w:rsid w:val="00BF4E8A"/>
    <w:rsid w:val="00BF546A"/>
    <w:rsid w:val="00BF5968"/>
    <w:rsid w:val="00BF5B8B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32A9"/>
    <w:rsid w:val="00C1367F"/>
    <w:rsid w:val="00C13FF8"/>
    <w:rsid w:val="00C14119"/>
    <w:rsid w:val="00C14929"/>
    <w:rsid w:val="00C14C98"/>
    <w:rsid w:val="00C161A3"/>
    <w:rsid w:val="00C16F09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88E"/>
    <w:rsid w:val="00C23944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35D3"/>
    <w:rsid w:val="00C437FC"/>
    <w:rsid w:val="00C43974"/>
    <w:rsid w:val="00C43F9B"/>
    <w:rsid w:val="00C441CE"/>
    <w:rsid w:val="00C44B01"/>
    <w:rsid w:val="00C45395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C4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06EA"/>
    <w:rsid w:val="00C61A20"/>
    <w:rsid w:val="00C61A5A"/>
    <w:rsid w:val="00C61E58"/>
    <w:rsid w:val="00C620A6"/>
    <w:rsid w:val="00C62B90"/>
    <w:rsid w:val="00C62E00"/>
    <w:rsid w:val="00C63135"/>
    <w:rsid w:val="00C63204"/>
    <w:rsid w:val="00C63379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25C"/>
    <w:rsid w:val="00C9380B"/>
    <w:rsid w:val="00C93951"/>
    <w:rsid w:val="00C940AE"/>
    <w:rsid w:val="00C9488A"/>
    <w:rsid w:val="00C96291"/>
    <w:rsid w:val="00C966A8"/>
    <w:rsid w:val="00C96CF3"/>
    <w:rsid w:val="00C97BDA"/>
    <w:rsid w:val="00CA08B8"/>
    <w:rsid w:val="00CA08D2"/>
    <w:rsid w:val="00CA176A"/>
    <w:rsid w:val="00CA1780"/>
    <w:rsid w:val="00CA2746"/>
    <w:rsid w:val="00CA2769"/>
    <w:rsid w:val="00CA2886"/>
    <w:rsid w:val="00CA2DB3"/>
    <w:rsid w:val="00CA35E2"/>
    <w:rsid w:val="00CA3783"/>
    <w:rsid w:val="00CA45C2"/>
    <w:rsid w:val="00CA50C4"/>
    <w:rsid w:val="00CA5B7B"/>
    <w:rsid w:val="00CA6552"/>
    <w:rsid w:val="00CA68DE"/>
    <w:rsid w:val="00CA6999"/>
    <w:rsid w:val="00CA6F97"/>
    <w:rsid w:val="00CA710F"/>
    <w:rsid w:val="00CA7244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50D"/>
    <w:rsid w:val="00CC57FD"/>
    <w:rsid w:val="00CC59A3"/>
    <w:rsid w:val="00CC5B99"/>
    <w:rsid w:val="00CC6CD5"/>
    <w:rsid w:val="00CD0668"/>
    <w:rsid w:val="00CD08FA"/>
    <w:rsid w:val="00CD0E35"/>
    <w:rsid w:val="00CD0F32"/>
    <w:rsid w:val="00CD1C6C"/>
    <w:rsid w:val="00CD1FC2"/>
    <w:rsid w:val="00CD1FFC"/>
    <w:rsid w:val="00CD2AE6"/>
    <w:rsid w:val="00CD3512"/>
    <w:rsid w:val="00CD3C67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78E8"/>
    <w:rsid w:val="00CF7B8F"/>
    <w:rsid w:val="00CF7B9F"/>
    <w:rsid w:val="00CF7C56"/>
    <w:rsid w:val="00CF7D18"/>
    <w:rsid w:val="00CF7D8E"/>
    <w:rsid w:val="00D006D4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9E7"/>
    <w:rsid w:val="00D06A27"/>
    <w:rsid w:val="00D072A1"/>
    <w:rsid w:val="00D07BFE"/>
    <w:rsid w:val="00D10278"/>
    <w:rsid w:val="00D1063F"/>
    <w:rsid w:val="00D1071A"/>
    <w:rsid w:val="00D10F17"/>
    <w:rsid w:val="00D11834"/>
    <w:rsid w:val="00D11C7B"/>
    <w:rsid w:val="00D11FDE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7521"/>
    <w:rsid w:val="00D1772A"/>
    <w:rsid w:val="00D17F48"/>
    <w:rsid w:val="00D20093"/>
    <w:rsid w:val="00D20231"/>
    <w:rsid w:val="00D208FC"/>
    <w:rsid w:val="00D20A1F"/>
    <w:rsid w:val="00D20CEB"/>
    <w:rsid w:val="00D21386"/>
    <w:rsid w:val="00D21463"/>
    <w:rsid w:val="00D226A0"/>
    <w:rsid w:val="00D2281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7697"/>
    <w:rsid w:val="00D278E5"/>
    <w:rsid w:val="00D3010A"/>
    <w:rsid w:val="00D305A0"/>
    <w:rsid w:val="00D305BC"/>
    <w:rsid w:val="00D305BE"/>
    <w:rsid w:val="00D31770"/>
    <w:rsid w:val="00D31B63"/>
    <w:rsid w:val="00D32500"/>
    <w:rsid w:val="00D32E09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60CB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C95"/>
    <w:rsid w:val="00D547E6"/>
    <w:rsid w:val="00D548BD"/>
    <w:rsid w:val="00D5549C"/>
    <w:rsid w:val="00D559AB"/>
    <w:rsid w:val="00D55F32"/>
    <w:rsid w:val="00D56257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5F01"/>
    <w:rsid w:val="00D7636A"/>
    <w:rsid w:val="00D778F2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19FE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75FD"/>
    <w:rsid w:val="00DA7AEC"/>
    <w:rsid w:val="00DA7B49"/>
    <w:rsid w:val="00DB14EC"/>
    <w:rsid w:val="00DB2046"/>
    <w:rsid w:val="00DB2BE2"/>
    <w:rsid w:val="00DB32E3"/>
    <w:rsid w:val="00DB34A4"/>
    <w:rsid w:val="00DB3C43"/>
    <w:rsid w:val="00DB3DA2"/>
    <w:rsid w:val="00DB44F1"/>
    <w:rsid w:val="00DB46E4"/>
    <w:rsid w:val="00DB56F2"/>
    <w:rsid w:val="00DB5DDE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B92"/>
    <w:rsid w:val="00DC5C4A"/>
    <w:rsid w:val="00DC653A"/>
    <w:rsid w:val="00DC6832"/>
    <w:rsid w:val="00DC6D26"/>
    <w:rsid w:val="00DC6EAD"/>
    <w:rsid w:val="00DC6EC0"/>
    <w:rsid w:val="00DC772D"/>
    <w:rsid w:val="00DC7A86"/>
    <w:rsid w:val="00DD0493"/>
    <w:rsid w:val="00DD11C7"/>
    <w:rsid w:val="00DD2863"/>
    <w:rsid w:val="00DD387C"/>
    <w:rsid w:val="00DD41CC"/>
    <w:rsid w:val="00DD43C8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2898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235"/>
    <w:rsid w:val="00DF288F"/>
    <w:rsid w:val="00DF2B2F"/>
    <w:rsid w:val="00DF3281"/>
    <w:rsid w:val="00DF46B2"/>
    <w:rsid w:val="00DF4E34"/>
    <w:rsid w:val="00DF5633"/>
    <w:rsid w:val="00DF5856"/>
    <w:rsid w:val="00DF5DF6"/>
    <w:rsid w:val="00DF5E11"/>
    <w:rsid w:val="00DF5E40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70F8"/>
    <w:rsid w:val="00E10050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DF0"/>
    <w:rsid w:val="00E14E46"/>
    <w:rsid w:val="00E14FE1"/>
    <w:rsid w:val="00E15119"/>
    <w:rsid w:val="00E152BC"/>
    <w:rsid w:val="00E152D2"/>
    <w:rsid w:val="00E156A8"/>
    <w:rsid w:val="00E16129"/>
    <w:rsid w:val="00E201F2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DEC"/>
    <w:rsid w:val="00E3071D"/>
    <w:rsid w:val="00E30C77"/>
    <w:rsid w:val="00E30D8D"/>
    <w:rsid w:val="00E31310"/>
    <w:rsid w:val="00E31375"/>
    <w:rsid w:val="00E31C4B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E3B"/>
    <w:rsid w:val="00E72571"/>
    <w:rsid w:val="00E728EA"/>
    <w:rsid w:val="00E739C1"/>
    <w:rsid w:val="00E739DA"/>
    <w:rsid w:val="00E73DEE"/>
    <w:rsid w:val="00E73F3D"/>
    <w:rsid w:val="00E73F61"/>
    <w:rsid w:val="00E7430B"/>
    <w:rsid w:val="00E74660"/>
    <w:rsid w:val="00E759F4"/>
    <w:rsid w:val="00E76618"/>
    <w:rsid w:val="00E769A2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54A"/>
    <w:rsid w:val="00E85909"/>
    <w:rsid w:val="00E85DD6"/>
    <w:rsid w:val="00E86128"/>
    <w:rsid w:val="00E863ED"/>
    <w:rsid w:val="00E86703"/>
    <w:rsid w:val="00E86ED5"/>
    <w:rsid w:val="00E87001"/>
    <w:rsid w:val="00E8732A"/>
    <w:rsid w:val="00E87480"/>
    <w:rsid w:val="00E9060F"/>
    <w:rsid w:val="00E90BCB"/>
    <w:rsid w:val="00E9177F"/>
    <w:rsid w:val="00E918DD"/>
    <w:rsid w:val="00E91A7D"/>
    <w:rsid w:val="00E91B01"/>
    <w:rsid w:val="00E91D9E"/>
    <w:rsid w:val="00E925AA"/>
    <w:rsid w:val="00E9263D"/>
    <w:rsid w:val="00E935C7"/>
    <w:rsid w:val="00E93C17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41C8"/>
    <w:rsid w:val="00EA447C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4FF7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A8"/>
    <w:rsid w:val="00EC6FED"/>
    <w:rsid w:val="00EC7123"/>
    <w:rsid w:val="00EC74F8"/>
    <w:rsid w:val="00EC7F4B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5F55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758"/>
    <w:rsid w:val="00EE6C0F"/>
    <w:rsid w:val="00EE7DC5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202"/>
    <w:rsid w:val="00F274F2"/>
    <w:rsid w:val="00F300F1"/>
    <w:rsid w:val="00F302C7"/>
    <w:rsid w:val="00F3095B"/>
    <w:rsid w:val="00F3126E"/>
    <w:rsid w:val="00F32382"/>
    <w:rsid w:val="00F3282A"/>
    <w:rsid w:val="00F32D57"/>
    <w:rsid w:val="00F33055"/>
    <w:rsid w:val="00F333CA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EEF"/>
    <w:rsid w:val="00F5269A"/>
    <w:rsid w:val="00F52C7F"/>
    <w:rsid w:val="00F52DE5"/>
    <w:rsid w:val="00F532EA"/>
    <w:rsid w:val="00F535F5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96F"/>
    <w:rsid w:val="00F654C0"/>
    <w:rsid w:val="00F659DE"/>
    <w:rsid w:val="00F67A32"/>
    <w:rsid w:val="00F67D3C"/>
    <w:rsid w:val="00F67E80"/>
    <w:rsid w:val="00F70743"/>
    <w:rsid w:val="00F70856"/>
    <w:rsid w:val="00F7270C"/>
    <w:rsid w:val="00F72818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E18"/>
    <w:rsid w:val="00F81EED"/>
    <w:rsid w:val="00F8212E"/>
    <w:rsid w:val="00F823E1"/>
    <w:rsid w:val="00F8294E"/>
    <w:rsid w:val="00F833C7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69"/>
    <w:rsid w:val="00F912E7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C76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C87"/>
    <w:rsid w:val="00FA45B1"/>
    <w:rsid w:val="00FA5CB3"/>
    <w:rsid w:val="00FA6909"/>
    <w:rsid w:val="00FA6990"/>
    <w:rsid w:val="00FA6A5C"/>
    <w:rsid w:val="00FA7BEF"/>
    <w:rsid w:val="00FB009B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73B"/>
    <w:rsid w:val="00FD4C3C"/>
    <w:rsid w:val="00FD593A"/>
    <w:rsid w:val="00FD59AC"/>
    <w:rsid w:val="00FD6CD1"/>
    <w:rsid w:val="00FD6EC5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834"/>
    <w:rsid w:val="00FF3D07"/>
    <w:rsid w:val="00FF3D5D"/>
    <w:rsid w:val="00FF44D1"/>
    <w:rsid w:val="00FF470D"/>
    <w:rsid w:val="00FF51F1"/>
    <w:rsid w:val="00FF5CD4"/>
    <w:rsid w:val="00FF69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4C99-4A23-4C4B-9A1E-7B91330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cp:lastPrinted>2015-12-28T14:59:00Z</cp:lastPrinted>
  <dcterms:created xsi:type="dcterms:W3CDTF">2016-12-12T13:13:00Z</dcterms:created>
  <dcterms:modified xsi:type="dcterms:W3CDTF">2016-12-12T13:14:00Z</dcterms:modified>
</cp:coreProperties>
</file>